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pPr w:leftFromText="141" w:rightFromText="141" w:vertAnchor="page" w:horzAnchor="margin" w:tblpY="1396"/>
        <w:tblW w:w="14674" w:type="dxa"/>
        <w:tblLayout w:type="fixed"/>
        <w:tblLook w:val="04A0" w:firstRow="1" w:lastRow="0" w:firstColumn="1" w:lastColumn="0" w:noHBand="0" w:noVBand="1"/>
      </w:tblPr>
      <w:tblGrid>
        <w:gridCol w:w="1463"/>
        <w:gridCol w:w="2787"/>
        <w:gridCol w:w="2763"/>
        <w:gridCol w:w="2539"/>
        <w:gridCol w:w="2562"/>
        <w:gridCol w:w="2560"/>
      </w:tblGrid>
      <w:tr w:rsidR="00893453" w14:paraId="516DADC2" w14:textId="77777777" w:rsidTr="00364635">
        <w:trPr>
          <w:trHeight w:val="263"/>
        </w:trPr>
        <w:tc>
          <w:tcPr>
            <w:tcW w:w="1463" w:type="dxa"/>
          </w:tcPr>
          <w:p w14:paraId="5D44F7AA" w14:textId="77777777" w:rsidR="00893453" w:rsidRDefault="00893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787" w:type="dxa"/>
          </w:tcPr>
          <w:p w14:paraId="39DE2CF2" w14:textId="1A35C379" w:rsidR="00893453" w:rsidRDefault="00186440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17.06</w:t>
            </w:r>
            <w:r w:rsidR="00C91E25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PONIEDZIAŁEK</w:t>
            </w:r>
          </w:p>
        </w:tc>
        <w:tc>
          <w:tcPr>
            <w:tcW w:w="2763" w:type="dxa"/>
          </w:tcPr>
          <w:p w14:paraId="1B6F00E1" w14:textId="6DBA1418" w:rsidR="00893453" w:rsidRDefault="00186440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18.06</w:t>
            </w:r>
            <w:r w:rsidR="00C91E25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WTOREK</w:t>
            </w:r>
          </w:p>
        </w:tc>
        <w:tc>
          <w:tcPr>
            <w:tcW w:w="2539" w:type="dxa"/>
          </w:tcPr>
          <w:p w14:paraId="0C817DBA" w14:textId="374F175A" w:rsidR="00893453" w:rsidRDefault="0018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19.06</w:t>
            </w:r>
            <w:r w:rsidR="007934EE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 w:rsidR="00C91E25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ŚRODA</w:t>
            </w:r>
          </w:p>
        </w:tc>
        <w:tc>
          <w:tcPr>
            <w:tcW w:w="2562" w:type="dxa"/>
          </w:tcPr>
          <w:p w14:paraId="5EC0EEB5" w14:textId="0F82EF85" w:rsidR="00893453" w:rsidRDefault="00186440">
            <w:pPr>
              <w:tabs>
                <w:tab w:val="left" w:pos="705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20.06</w:t>
            </w:r>
            <w:r w:rsidR="00C91E25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CZWARTEK</w:t>
            </w:r>
          </w:p>
        </w:tc>
        <w:tc>
          <w:tcPr>
            <w:tcW w:w="2560" w:type="dxa"/>
          </w:tcPr>
          <w:p w14:paraId="2A92810E" w14:textId="1CFAFD85" w:rsidR="00893453" w:rsidRDefault="0018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21.06</w:t>
            </w:r>
            <w:r w:rsidR="00C91E25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PIĄTEK</w:t>
            </w:r>
          </w:p>
        </w:tc>
      </w:tr>
      <w:tr w:rsidR="008927D1" w:rsidRPr="008927D1" w14:paraId="5B7E32E8" w14:textId="77777777" w:rsidTr="00DA497D">
        <w:trPr>
          <w:trHeight w:val="2550"/>
        </w:trPr>
        <w:tc>
          <w:tcPr>
            <w:tcW w:w="1463" w:type="dxa"/>
            <w:tcBorders>
              <w:bottom w:val="single" w:sz="8" w:space="0" w:color="000000"/>
            </w:tcBorders>
          </w:tcPr>
          <w:p w14:paraId="77AFC3BD" w14:textId="77777777" w:rsidR="00893453" w:rsidRPr="006855A4" w:rsidRDefault="00302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Śniadanie</w:t>
            </w:r>
          </w:p>
        </w:tc>
        <w:tc>
          <w:tcPr>
            <w:tcW w:w="2787" w:type="dxa"/>
            <w:tcBorders>
              <w:bottom w:val="single" w:sz="8" w:space="0" w:color="000000"/>
            </w:tcBorders>
          </w:tcPr>
          <w:p w14:paraId="2CF528D1" w14:textId="54179F09" w:rsidR="00893453" w:rsidRPr="006855A4" w:rsidRDefault="00302D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Zupa mleczna z ryżem 350ml</w:t>
            </w:r>
            <w:r w:rsid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855A4" w:rsidRPr="006855A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855A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graham 110g</w:t>
            </w:r>
            <w:r w:rsid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855A4" w:rsidRPr="006855A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855A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855A4" w:rsidRPr="006855A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855A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arówka 1 szt.</w:t>
            </w:r>
            <w:r w:rsidR="005825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8256E" w:rsidRPr="00283C3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58256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SOJ,SEL,GOR</w:t>
            </w:r>
            <w:r w:rsidR="0058256E" w:rsidRPr="00283C3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C97674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wędlina 20g</w:t>
            </w:r>
            <w:r w:rsidR="005825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8256E" w:rsidRPr="00A92B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 MLE,SOJ,SEL,GOR, DWU</w:t>
            </w:r>
            <w:r w:rsidR="0058256E" w:rsidRPr="00A92BF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C97674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deliser</w:t>
            </w:r>
            <w:proofErr w:type="spellEnd"/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855A4" w:rsidRPr="006855A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855A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987345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pomidor b/s 40g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Herbata czarna b/c  250 ml</w:t>
            </w:r>
          </w:p>
          <w:p w14:paraId="542B96D7" w14:textId="77777777" w:rsidR="00893453" w:rsidRPr="006855A4" w:rsidRDefault="008934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3" w:type="dxa"/>
            <w:tcBorders>
              <w:bottom w:val="single" w:sz="8" w:space="0" w:color="000000"/>
            </w:tcBorders>
          </w:tcPr>
          <w:p w14:paraId="2746A9CC" w14:textId="30219E20" w:rsidR="00893453" w:rsidRPr="006855A4" w:rsidRDefault="00302D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ą kukurydzianą  350ml</w:t>
            </w:r>
            <w:r w:rsid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855A4" w:rsidRPr="006855A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855A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Pieczywo graham 110g</w:t>
            </w:r>
            <w:r w:rsid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855A4" w:rsidRPr="006855A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6855A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6855A4" w:rsidRPr="006855A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MLE)</w:t>
            </w:r>
            <w:r w:rsidRPr="006855A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0648A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pasta z jajk</w:t>
            </w:r>
            <w:r w:rsidR="00204CB1">
              <w:rPr>
                <w:rFonts w:ascii="Times New Roman" w:eastAsia="Calibri" w:hAnsi="Times New Roman" w:cs="Times New Roman"/>
                <w:sz w:val="18"/>
                <w:szCs w:val="18"/>
              </w:rPr>
              <w:t>iem</w:t>
            </w:r>
            <w:r w:rsidR="0060648A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0648A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rybą i koperkiem 80g</w:t>
            </w:r>
            <w:r w:rsidR="0064440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44409" w:rsidRPr="0064440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,</w:t>
            </w:r>
            <w:r w:rsidR="00204CB1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RYB,</w:t>
            </w:r>
            <w:r w:rsidR="00644409" w:rsidRPr="0064440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MLE)</w:t>
            </w:r>
            <w:r w:rsidR="0060648A" w:rsidRPr="0064440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60648A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ędlina </w:t>
            </w:r>
            <w:r w:rsidR="00C97674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8A08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A08A0" w:rsidRPr="00A92B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 MLE,SOJ,SEL,GOR, DWU</w:t>
            </w:r>
            <w:r w:rsidR="008A08A0" w:rsidRPr="00A92BF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8A08A0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8A08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97674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C97674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C97674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855A4" w:rsidRPr="006855A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C97674" w:rsidRPr="006855A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97674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rzodkiewka 30g,</w:t>
            </w:r>
            <w:r w:rsidR="004F2C09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0648A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ogórek b/s 30g</w:t>
            </w:r>
            <w:r w:rsidR="004F2C09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D26D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0648A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erbata czarna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/c 250 ml </w:t>
            </w:r>
          </w:p>
        </w:tc>
        <w:tc>
          <w:tcPr>
            <w:tcW w:w="2539" w:type="dxa"/>
            <w:tcBorders>
              <w:bottom w:val="single" w:sz="8" w:space="0" w:color="000000"/>
            </w:tcBorders>
          </w:tcPr>
          <w:p w14:paraId="29513148" w14:textId="04B7FB16" w:rsidR="00893453" w:rsidRPr="006855A4" w:rsidRDefault="00302D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Zupa mleczna z płatkami owsianymi 350ml</w:t>
            </w:r>
            <w:r w:rsid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855A4" w:rsidRPr="006855A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6855A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graham 110g </w:t>
            </w:r>
            <w:r w:rsidR="006855A4" w:rsidRPr="006855A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6855A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ma</w:t>
            </w:r>
            <w:r w:rsidR="00DC25AE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sło 20g</w:t>
            </w:r>
            <w:r w:rsid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855A4" w:rsidRPr="006855A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DC25AE" w:rsidRPr="006855A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DC25AE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warożek z </w:t>
            </w:r>
            <w:r w:rsidR="0060648A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bazylią i suszonymi pomidorami 8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855A4" w:rsidRPr="006855A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6855A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</w:t>
            </w:r>
            <w:r w:rsidR="007934EE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644409" w:rsidRPr="00A92B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C90B2E" w:rsidRPr="00A92B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 MLE,SOJ,SEL,GOR, DWU</w:t>
            </w:r>
            <w:r w:rsidR="00C90B2E" w:rsidRPr="00A92BF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C90B2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0648A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górek b/s 30g, pomidor b/s 40g, </w:t>
            </w:r>
            <w:r w:rsidR="006855A4">
              <w:rPr>
                <w:rFonts w:ascii="Times New Roman" w:eastAsia="Calibri" w:hAnsi="Times New Roman" w:cs="Times New Roman"/>
                <w:sz w:val="18"/>
                <w:szCs w:val="18"/>
              </w:rPr>
              <w:t>K</w:t>
            </w:r>
            <w:r w:rsidR="0060648A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wa mleczna </w:t>
            </w:r>
            <w:r w:rsidR="00DA497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/c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250 ml</w:t>
            </w:r>
            <w:r w:rsid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855A4" w:rsidRPr="006855A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</w:p>
        </w:tc>
        <w:tc>
          <w:tcPr>
            <w:tcW w:w="2562" w:type="dxa"/>
            <w:tcBorders>
              <w:bottom w:val="single" w:sz="8" w:space="0" w:color="000000"/>
            </w:tcBorders>
          </w:tcPr>
          <w:p w14:paraId="65B12644" w14:textId="02AB5DE5" w:rsidR="00893453" w:rsidRPr="008B3A0A" w:rsidRDefault="00302D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ą jaglaną  350ml</w:t>
            </w:r>
            <w:r w:rsidR="007A309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A309C" w:rsidRPr="007A309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7A309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graham  110g</w:t>
            </w:r>
            <w:r w:rsidR="007A309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A309C" w:rsidRPr="007A309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7A309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7A309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A309C" w:rsidRPr="007A309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7A309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pasztet </w:t>
            </w:r>
            <w:r w:rsidR="00C97674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EB7F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B7F98" w:rsidRPr="00C63E5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,</w:t>
            </w:r>
            <w:r w:rsid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="00EB7F98" w:rsidRPr="00C63E5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DWU</w:t>
            </w:r>
            <w:r w:rsidR="00EB7F98" w:rsidRPr="00B3593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serek </w:t>
            </w:r>
            <w:proofErr w:type="spellStart"/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deliser</w:t>
            </w:r>
            <w:proofErr w:type="spellEnd"/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7A309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A309C" w:rsidRPr="007A309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7A309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0648A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wędlina 30g</w:t>
            </w:r>
            <w:r w:rsidR="0064440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44409" w:rsidRPr="00A92B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6444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644409" w:rsidRPr="00A92B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GLU,SOJ,SEL,GOR,MLE</w:t>
            </w:r>
            <w:r w:rsidR="008B3A0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B3A0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br/>
              <w:t>DWU</w:t>
            </w:r>
            <w:r w:rsidR="006444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8B3A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pomidor b</w:t>
            </w:r>
            <w:r w:rsidR="007A309C">
              <w:rPr>
                <w:rFonts w:ascii="Times New Roman" w:eastAsia="Calibri" w:hAnsi="Times New Roman" w:cs="Times New Roman"/>
                <w:sz w:val="18"/>
                <w:szCs w:val="18"/>
              </w:rPr>
              <w:t>/s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934EE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g, </w:t>
            </w:r>
            <w:r w:rsidR="00C70250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apryka </w:t>
            </w:r>
            <w:r w:rsidR="00342512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30g,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81DE7">
              <w:rPr>
                <w:rFonts w:ascii="Times New Roman" w:eastAsia="Calibri" w:hAnsi="Times New Roman" w:cs="Times New Roman"/>
                <w:sz w:val="18"/>
                <w:szCs w:val="18"/>
              </w:rPr>
              <w:t>H</w:t>
            </w:r>
            <w:r w:rsidR="00C97674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erbata czarna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/c 250 ml</w:t>
            </w:r>
          </w:p>
        </w:tc>
        <w:tc>
          <w:tcPr>
            <w:tcW w:w="2560" w:type="dxa"/>
            <w:tcBorders>
              <w:bottom w:val="single" w:sz="8" w:space="0" w:color="000000"/>
            </w:tcBorders>
          </w:tcPr>
          <w:p w14:paraId="5815E850" w14:textId="6A70FC8B" w:rsidR="00893453" w:rsidRPr="006855A4" w:rsidRDefault="00302DFB" w:rsidP="00C702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ą jęczmienną 350ml</w:t>
            </w:r>
            <w:r w:rsidR="003E3A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E3A92" w:rsidRPr="00C125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C125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B1091">
              <w:rPr>
                <w:rFonts w:ascii="Times New Roman" w:eastAsia="Calibri" w:hAnsi="Times New Roman" w:cs="Times New Roman"/>
                <w:sz w:val="18"/>
                <w:szCs w:val="18"/>
              </w:rPr>
              <w:t>P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eczywo graham </w:t>
            </w:r>
            <w:r w:rsidR="00AB1091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7360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3605F" w:rsidRPr="007360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73605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3E3A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E3A92" w:rsidRPr="007A309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7A309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asta z jaj z natką pietruszki </w:t>
            </w:r>
            <w:r w:rsidR="00113849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7A309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A309C" w:rsidRPr="007A309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,MLE)</w:t>
            </w:r>
            <w:r w:rsidRPr="007A309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97674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deliser</w:t>
            </w:r>
            <w:proofErr w:type="spellEnd"/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3E3A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E3A92" w:rsidRPr="00C125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C125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13849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</w:t>
            </w:r>
            <w:r w:rsidR="00A9522E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</w:t>
            </w:r>
            <w:r w:rsidR="00113849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64440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44409" w:rsidRPr="00A92B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6444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644409" w:rsidRPr="00A92B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GLU,SOJ,SEL,GOR,MLE</w:t>
            </w:r>
            <w:r w:rsidR="006444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113849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26B97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rzodkiewka 30g,</w:t>
            </w:r>
            <w:r w:rsidR="00113849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E3A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iść sałaty,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erbata czarna b/c 250 ml   </w:t>
            </w:r>
          </w:p>
        </w:tc>
      </w:tr>
      <w:tr w:rsidR="008927D1" w:rsidRPr="008927D1" w14:paraId="02AE39B3" w14:textId="77777777" w:rsidTr="00364635">
        <w:trPr>
          <w:trHeight w:val="245"/>
        </w:trPr>
        <w:tc>
          <w:tcPr>
            <w:tcW w:w="1463" w:type="dxa"/>
            <w:tcBorders>
              <w:top w:val="single" w:sz="8" w:space="0" w:color="000000"/>
              <w:bottom w:val="single" w:sz="8" w:space="0" w:color="000000"/>
            </w:tcBorders>
          </w:tcPr>
          <w:p w14:paraId="1373D310" w14:textId="1BE8946F" w:rsidR="00893453" w:rsidRPr="006855A4" w:rsidRDefault="0068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I</w:t>
            </w:r>
            <w:r w:rsidR="00302DFB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śniadanie</w:t>
            </w:r>
          </w:p>
        </w:tc>
        <w:tc>
          <w:tcPr>
            <w:tcW w:w="2787" w:type="dxa"/>
            <w:tcBorders>
              <w:top w:val="single" w:sz="8" w:space="0" w:color="000000"/>
              <w:bottom w:val="single" w:sz="8" w:space="0" w:color="000000"/>
            </w:tcBorders>
          </w:tcPr>
          <w:p w14:paraId="5D74CC0D" w14:textId="21A68EAC" w:rsidR="00893453" w:rsidRPr="006855A4" w:rsidRDefault="00C97674" w:rsidP="0068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Jogurt naturalny 1 szt. </w:t>
            </w:r>
            <w:r w:rsidR="006855A4" w:rsidRPr="006855A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6855A4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+ jabłko 1 szt.</w:t>
            </w:r>
          </w:p>
        </w:tc>
        <w:tc>
          <w:tcPr>
            <w:tcW w:w="2763" w:type="dxa"/>
            <w:tcBorders>
              <w:top w:val="single" w:sz="8" w:space="0" w:color="000000"/>
              <w:bottom w:val="single" w:sz="8" w:space="0" w:color="000000"/>
            </w:tcBorders>
          </w:tcPr>
          <w:p w14:paraId="64C4F440" w14:textId="5D95FCBC" w:rsidR="00893453" w:rsidRPr="006855A4" w:rsidRDefault="0060648A" w:rsidP="0068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Serek homogenizowany  naturalny 1 szt.</w:t>
            </w:r>
            <w:r w:rsid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855A4" w:rsidRPr="006855A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+ banan 1 szt.</w:t>
            </w:r>
          </w:p>
        </w:tc>
        <w:tc>
          <w:tcPr>
            <w:tcW w:w="2539" w:type="dxa"/>
            <w:tcBorders>
              <w:top w:val="single" w:sz="8" w:space="0" w:color="000000"/>
              <w:bottom w:val="single" w:sz="8" w:space="0" w:color="000000"/>
            </w:tcBorders>
          </w:tcPr>
          <w:p w14:paraId="72DB19CF" w14:textId="25D02571" w:rsidR="00893453" w:rsidRPr="006855A4" w:rsidRDefault="0060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Truskawki 80g </w:t>
            </w:r>
            <w:r w:rsidR="00C97674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B01F3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62" w:type="dxa"/>
            <w:tcBorders>
              <w:top w:val="single" w:sz="8" w:space="0" w:color="000000"/>
              <w:bottom w:val="single" w:sz="8" w:space="0" w:color="000000"/>
            </w:tcBorders>
          </w:tcPr>
          <w:p w14:paraId="5A79FCE1" w14:textId="0B9896B2" w:rsidR="00893453" w:rsidRPr="006855A4" w:rsidRDefault="0060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Sok marchwiowy 200 ml</w:t>
            </w:r>
            <w:r w:rsidR="006719F4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60" w:type="dxa"/>
            <w:tcBorders>
              <w:top w:val="single" w:sz="8" w:space="0" w:color="000000"/>
              <w:bottom w:val="single" w:sz="8" w:space="0" w:color="000000"/>
            </w:tcBorders>
          </w:tcPr>
          <w:p w14:paraId="14E7261F" w14:textId="0A63EAFC" w:rsidR="00893453" w:rsidRPr="006855A4" w:rsidRDefault="007934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oktajl </w:t>
            </w:r>
            <w:r w:rsidR="00113849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rzoskwiniowy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b/c 200 ml</w:t>
            </w:r>
            <w:r w:rsid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855A4" w:rsidRPr="006855A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</w:tr>
      <w:tr w:rsidR="008927D1" w:rsidRPr="008927D1" w14:paraId="11A3049F" w14:textId="77777777" w:rsidTr="007A309C">
        <w:trPr>
          <w:trHeight w:val="1655"/>
        </w:trPr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70E8319C" w14:textId="77777777" w:rsidR="00893453" w:rsidRPr="006855A4" w:rsidRDefault="00302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Obiad</w:t>
            </w:r>
          </w:p>
        </w:tc>
        <w:tc>
          <w:tcPr>
            <w:tcW w:w="278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4269C" w14:textId="0E70143E" w:rsidR="00893453" w:rsidRPr="0058256E" w:rsidRDefault="00832024" w:rsidP="0058256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Lucida Sans" w:eastAsia="Microsoft YaHei" w:hAnsi="Lucida Sans" w:cs="Lucida Sans"/>
                <w:color w:val="000000"/>
                <w:sz w:val="20"/>
                <w:szCs w:val="20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Zupa</w:t>
            </w:r>
            <w:r w:rsidR="0060648A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arzynowa </w:t>
            </w:r>
            <w:r w:rsidR="008B01F3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50 ml</w:t>
            </w:r>
            <w:r w:rsidR="007A309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A309C" w:rsidRPr="007A309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="008B01F3" w:rsidRPr="007A309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B01F3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raziki nadziewane marchewką 120g</w:t>
            </w:r>
            <w:r w:rsidR="005825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8256E" w:rsidRPr="0058256E">
              <w:rPr>
                <w:rFonts w:ascii="Times New Roman" w:eastAsia="Microsoft YaHei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GLU, SEL)</w:t>
            </w:r>
            <w:r w:rsidR="0058256E">
              <w:rPr>
                <w:rFonts w:ascii="Lucida Sans" w:eastAsia="Microsoft YaHei" w:hAnsi="Lucida Sans" w:cs="Lucida Sans"/>
                <w:color w:val="000000"/>
                <w:sz w:val="20"/>
                <w:szCs w:val="20"/>
              </w:rPr>
              <w:t xml:space="preserve">, </w:t>
            </w:r>
            <w:r w:rsidR="008B01F3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sos ziołowy 100</w:t>
            </w:r>
            <w:r w:rsidR="001E4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l </w:t>
            </w:r>
            <w:r w:rsidR="001E4692" w:rsidRPr="001E4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="008B01F3" w:rsidRPr="001E4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8B01F3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iemniaki z koperkiem  200g, </w:t>
            </w:r>
            <w:r w:rsidR="00776708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surówka z czerwonej kapusty</w:t>
            </w:r>
            <w:r w:rsidR="00C97674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934EE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="008B01F3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g,  kompot </w:t>
            </w:r>
            <w:r w:rsidR="00ED5C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/c </w:t>
            </w:r>
            <w:r w:rsidR="008B01F3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250 ml</w:t>
            </w:r>
          </w:p>
          <w:p w14:paraId="7E09FFAA" w14:textId="77777777" w:rsidR="00893453" w:rsidRPr="006855A4" w:rsidRDefault="008934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22A85" w14:textId="72836EB5" w:rsidR="00893453" w:rsidRPr="006855A4" w:rsidRDefault="00302DFB" w:rsidP="00C702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</w:t>
            </w:r>
            <w:r w:rsidR="00C70250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midorowa z ryżem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350 ml</w:t>
            </w:r>
            <w:r w:rsidR="0064440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44409" w:rsidRPr="0064440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Pr="0064440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D7DCF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chab </w:t>
            </w:r>
            <w:r w:rsidR="00F663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uszony </w:t>
            </w:r>
            <w:r w:rsidR="006D7DCF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ze śliwką</w:t>
            </w:r>
            <w:r w:rsidR="007934EE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00g, </w:t>
            </w:r>
            <w:r w:rsidR="00F663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os własny 100ml </w:t>
            </w:r>
            <w:r w:rsidR="00F6634F" w:rsidRPr="00F6634F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="00F663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ziemniaki</w:t>
            </w:r>
            <w:r w:rsidR="00204CB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 natką pietruszki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0g, surówka z biał</w:t>
            </w:r>
            <w:r w:rsidR="00326B97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ej kapusty, kukurydzy i pora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934EE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64440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44409" w:rsidRPr="0064440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,GOR)</w:t>
            </w:r>
            <w:r w:rsidRPr="0064440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kompot </w:t>
            </w:r>
            <w:r w:rsidR="00ED5C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/c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250 ml</w:t>
            </w:r>
          </w:p>
        </w:tc>
        <w:tc>
          <w:tcPr>
            <w:tcW w:w="253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623A2" w14:textId="62443A16" w:rsidR="00893453" w:rsidRPr="006855A4" w:rsidRDefault="006D7D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Botwinka</w:t>
            </w:r>
            <w:r w:rsidR="00302DFB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350 ml</w:t>
            </w:r>
            <w:r w:rsidR="0064440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44409" w:rsidRPr="0064440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="00302DFB" w:rsidRPr="0064440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02DFB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lopsiki gotowane z koperkiem  100g</w:t>
            </w:r>
            <w:r w:rsidR="00C90B2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90B2E" w:rsidRPr="00C90B2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JAJ,SEL)</w:t>
            </w:r>
            <w:r w:rsidR="00302DFB" w:rsidRPr="00C90B2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02DFB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os pietruszkowy 100</w:t>
            </w:r>
            <w:r w:rsidR="007A309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l </w:t>
            </w:r>
            <w:r w:rsidR="007A309C" w:rsidRPr="007A309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="00302DFB" w:rsidRPr="007A309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02DFB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iemniaki </w:t>
            </w:r>
            <w:r w:rsid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 koperkiem </w:t>
            </w:r>
            <w:r w:rsidR="00302DFB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200g, surówka z kapusty pekińskiej  i ogórka</w:t>
            </w:r>
            <w:r w:rsidR="008B01F3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934EE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="00302DFB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g, kompot </w:t>
            </w:r>
            <w:r w:rsidR="00ED5C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/c </w:t>
            </w:r>
            <w:r w:rsidR="00302DFB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250 ml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1C63B" w14:textId="6CF47FEB" w:rsidR="00893453" w:rsidRPr="006855A4" w:rsidRDefault="004720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</w:t>
            </w:r>
            <w:r w:rsidR="006D7DCF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owocowa</w:t>
            </w:r>
            <w:r w:rsidR="00832024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02DFB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350 ml</w:t>
            </w:r>
            <w:r w:rsidR="003E3A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E3A92" w:rsidRPr="003E3A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="00302DFB" w:rsidRPr="003E3A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02DFB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D7DCF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urczak 100g </w:t>
            </w:r>
            <w:r w:rsidR="008B3A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uszony </w:t>
            </w:r>
            <w:r w:rsidR="006D7DCF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w kremowym sosie z cukinią 100g</w:t>
            </w:r>
            <w:r w:rsidR="007A309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A309C" w:rsidRPr="007A309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="006D7DCF" w:rsidRPr="007A309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6D7DCF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yż 200g, surówka z </w:t>
            </w:r>
            <w:r w:rsidR="00113849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łodej kapusty </w:t>
            </w:r>
            <w:r w:rsidR="006D7DCF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150g</w:t>
            </w:r>
            <w:r w:rsidR="00C97674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302DFB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kompot</w:t>
            </w:r>
            <w:r w:rsidR="00ED5C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/c</w:t>
            </w:r>
            <w:r w:rsidR="00302DFB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50 ml</w:t>
            </w:r>
          </w:p>
          <w:p w14:paraId="1BAEB11C" w14:textId="77777777" w:rsidR="00893453" w:rsidRPr="006855A4" w:rsidRDefault="008934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D3353" w14:textId="74E859C3" w:rsidR="00893453" w:rsidRPr="006855A4" w:rsidRDefault="00302D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Zupa</w:t>
            </w:r>
            <w:r w:rsidR="00113849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acierkowa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50 ml</w:t>
            </w:r>
            <w:r w:rsidR="007A309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A309C" w:rsidRPr="007A309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EL)</w:t>
            </w:r>
            <w:r w:rsidRPr="007A309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141BAAB" w14:textId="6BB03458" w:rsidR="00893453" w:rsidRPr="006855A4" w:rsidRDefault="00302D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yba </w:t>
            </w:r>
            <w:r w:rsidR="000771AF">
              <w:rPr>
                <w:rFonts w:ascii="Times New Roman" w:eastAsia="Calibri" w:hAnsi="Times New Roman" w:cs="Times New Roman"/>
                <w:sz w:val="18"/>
                <w:szCs w:val="18"/>
              </w:rPr>
              <w:t>pieczona</w:t>
            </w:r>
            <w:r w:rsidR="00113849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 ziołach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100g</w:t>
            </w:r>
            <w:r w:rsidR="007A309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A309C" w:rsidRPr="007A309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RYB),</w:t>
            </w:r>
            <w:r w:rsidR="007A309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ziemniaki</w:t>
            </w:r>
            <w:r w:rsidR="007360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13849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 natką pietruszki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200g,</w:t>
            </w:r>
            <w:r w:rsidR="00C125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9522E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urówka z białej kapusty i marchwi </w:t>
            </w:r>
            <w:r w:rsidR="00113849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50g, </w:t>
            </w:r>
            <w:r w:rsidR="00A9522E" w:rsidRPr="006855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ompot </w:t>
            </w:r>
            <w:r w:rsidR="00ED5C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/c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50 ml  </w:t>
            </w:r>
          </w:p>
        </w:tc>
      </w:tr>
      <w:tr w:rsidR="008927D1" w:rsidRPr="008927D1" w14:paraId="4200E01F" w14:textId="77777777" w:rsidTr="00364635">
        <w:trPr>
          <w:trHeight w:val="190"/>
        </w:trPr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35F4FAB7" w14:textId="77777777" w:rsidR="00893453" w:rsidRPr="006855A4" w:rsidRDefault="00302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Podwieczorek</w:t>
            </w:r>
          </w:p>
        </w:tc>
        <w:tc>
          <w:tcPr>
            <w:tcW w:w="278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BABC9" w14:textId="77777777" w:rsidR="00893453" w:rsidRDefault="0060648A" w:rsidP="00685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Mi</w:t>
            </w:r>
            <w:r w:rsidR="003E3A92">
              <w:rPr>
                <w:rFonts w:ascii="Times New Roman" w:eastAsia="Calibri" w:hAnsi="Times New Roman" w:cs="Times New Roman"/>
                <w:sz w:val="18"/>
                <w:szCs w:val="18"/>
              </w:rPr>
              <w:t>x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ałat z sosem </w:t>
            </w:r>
            <w:r w:rsidR="003E3A92">
              <w:rPr>
                <w:rFonts w:ascii="Times New Roman" w:eastAsia="Calibri" w:hAnsi="Times New Roman" w:cs="Times New Roman"/>
                <w:sz w:val="18"/>
                <w:szCs w:val="18"/>
              </w:rPr>
              <w:t>w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negret </w:t>
            </w:r>
            <w:r w:rsidR="00C97674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00g</w:t>
            </w:r>
          </w:p>
          <w:p w14:paraId="124305BE" w14:textId="3A8CC8EE" w:rsidR="007A309C" w:rsidRPr="006855A4" w:rsidRDefault="007A309C" w:rsidP="0068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FF389" w14:textId="4B13F204" w:rsidR="00893453" w:rsidRPr="006855A4" w:rsidRDefault="0060648A" w:rsidP="0068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Marchewka słupki 30g</w:t>
            </w:r>
          </w:p>
        </w:tc>
        <w:tc>
          <w:tcPr>
            <w:tcW w:w="253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E9A60" w14:textId="7A7426F4" w:rsidR="00893453" w:rsidRPr="006855A4" w:rsidRDefault="006719F4" w:rsidP="00685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efir </w:t>
            </w:r>
            <w:r w:rsidR="004720D6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0 ml</w:t>
            </w:r>
            <w:r w:rsid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855A4" w:rsidRPr="006855A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512EA" w14:textId="5A3AFCB1" w:rsidR="00893453" w:rsidRPr="006855A4" w:rsidRDefault="00113849" w:rsidP="00685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Jogurt naturalny 1 szt.</w:t>
            </w:r>
            <w:r w:rsid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855A4" w:rsidRPr="006855A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38421" w14:textId="57385918" w:rsidR="00893453" w:rsidRPr="006855A4" w:rsidRDefault="00113849" w:rsidP="00685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Sok pomidorowy 200 ml</w:t>
            </w:r>
          </w:p>
        </w:tc>
      </w:tr>
      <w:tr w:rsidR="008927D1" w:rsidRPr="008927D1" w14:paraId="32BFF7F7" w14:textId="77777777" w:rsidTr="006855A4">
        <w:trPr>
          <w:trHeight w:val="341"/>
        </w:trPr>
        <w:tc>
          <w:tcPr>
            <w:tcW w:w="1463" w:type="dxa"/>
            <w:tcBorders>
              <w:top w:val="single" w:sz="8" w:space="0" w:color="000000"/>
              <w:bottom w:val="single" w:sz="8" w:space="0" w:color="000000"/>
            </w:tcBorders>
          </w:tcPr>
          <w:p w14:paraId="36A2E219" w14:textId="77777777" w:rsidR="00893453" w:rsidRPr="006855A4" w:rsidRDefault="00302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Kolacja</w:t>
            </w:r>
          </w:p>
        </w:tc>
        <w:tc>
          <w:tcPr>
            <w:tcW w:w="2787" w:type="dxa"/>
            <w:tcBorders>
              <w:top w:val="single" w:sz="8" w:space="0" w:color="000000"/>
              <w:bottom w:val="single" w:sz="8" w:space="0" w:color="000000"/>
            </w:tcBorders>
          </w:tcPr>
          <w:p w14:paraId="21C8B4F2" w14:textId="5FEBF657" w:rsidR="00893453" w:rsidRPr="006855A4" w:rsidRDefault="00302D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Pieczywo graham 110g</w:t>
            </w:r>
            <w:r w:rsid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855A4" w:rsidRPr="003E3A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3E3A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7A309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A309C" w:rsidRPr="00D26D3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D26D3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6719F4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urczak </w:t>
            </w:r>
            <w:r w:rsidR="008B01F3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w galarecie 100g</w:t>
            </w:r>
            <w:r w:rsidR="007A309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A309C" w:rsidRPr="001E4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SEL)</w:t>
            </w:r>
            <w:r w:rsidR="008B01F3" w:rsidRPr="001E4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ędlina </w:t>
            </w:r>
            <w:r w:rsidR="0060648A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AC52B9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5825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8256E" w:rsidRPr="00A92B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</w:t>
            </w:r>
            <w:r w:rsidR="0058256E" w:rsidRPr="00A92BF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60648A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60648A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60648A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7A309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A309C" w:rsidRPr="001E4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60648A" w:rsidRPr="001E4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60648A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19F4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górek b/s 30g,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midor b/s </w:t>
            </w:r>
            <w:r w:rsidR="007934EE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7934EE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Herbata czarna b/c 250 ml</w:t>
            </w:r>
          </w:p>
        </w:tc>
        <w:tc>
          <w:tcPr>
            <w:tcW w:w="2763" w:type="dxa"/>
            <w:tcBorders>
              <w:top w:val="single" w:sz="8" w:space="0" w:color="000000"/>
              <w:bottom w:val="single" w:sz="8" w:space="0" w:color="000000"/>
            </w:tcBorders>
          </w:tcPr>
          <w:p w14:paraId="2BD275EA" w14:textId="2194B0A1" w:rsidR="00893453" w:rsidRPr="006855A4" w:rsidRDefault="00302DFB" w:rsidP="009B3C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Pieczywo graham 110g</w:t>
            </w:r>
            <w:r w:rsidR="003E3A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E3A92" w:rsidRPr="003E3A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3E3A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3E3A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E3A92" w:rsidRPr="003E3A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3E3A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C97674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pasztet 50g</w:t>
            </w:r>
            <w:r w:rsidR="00EB7F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B7F98" w:rsidRPr="00C63E5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,</w:t>
            </w:r>
            <w:r w:rsid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="00EB7F98" w:rsidRPr="00C63E5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DWU</w:t>
            </w:r>
            <w:r w:rsidR="00EB7F98" w:rsidRPr="00B3593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EB7F98" w:rsidRPr="00C63E57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,</w:t>
            </w:r>
            <w:r w:rsidR="00EB7F98" w:rsidRPr="00CA64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wędlina</w:t>
            </w:r>
            <w:r w:rsidR="007934EE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9522E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7934EE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F663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6634F" w:rsidRPr="00A92B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 MLE,SOJ,SEL,GOR, DWU</w:t>
            </w:r>
            <w:r w:rsidR="00F6634F" w:rsidRPr="00A92BF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9B3CD7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60648A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60648A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deliser</w:t>
            </w:r>
            <w:proofErr w:type="spellEnd"/>
            <w:r w:rsidR="0060648A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3E3A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E3A92" w:rsidRPr="003E3A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60648A" w:rsidRPr="003E3A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60648A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górek </w:t>
            </w:r>
            <w:r w:rsidR="0060648A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kiszony 30g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6719F4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midor b/s 40g,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Herbata ziołowa b/c  250 ml</w:t>
            </w:r>
          </w:p>
        </w:tc>
        <w:tc>
          <w:tcPr>
            <w:tcW w:w="2539" w:type="dxa"/>
            <w:tcBorders>
              <w:top w:val="single" w:sz="8" w:space="0" w:color="000000"/>
              <w:bottom w:val="single" w:sz="8" w:space="0" w:color="000000"/>
            </w:tcBorders>
          </w:tcPr>
          <w:p w14:paraId="44026F38" w14:textId="181EB758" w:rsidR="00893453" w:rsidRPr="006855A4" w:rsidRDefault="00302D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Pieczywo graham  110g</w:t>
            </w:r>
            <w:r w:rsidR="003E3A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E3A92" w:rsidRPr="001F04B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1F04B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1F04B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F04B9" w:rsidRPr="001F04B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1F04B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60648A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sałatka jarzynowa 160g</w:t>
            </w:r>
            <w:r w:rsidR="00C90B2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90B2E" w:rsidRPr="00C90B2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,SEL,GOR)</w:t>
            </w:r>
            <w:r w:rsidR="0060648A" w:rsidRPr="00C90B2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60648A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</w:t>
            </w:r>
            <w:r w:rsidR="00A9522E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60648A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64440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44409" w:rsidRPr="00A92B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6444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644409" w:rsidRPr="00A92B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GLU,SOJ,SEL,GOR,MLE</w:t>
            </w:r>
            <w:r w:rsidR="006444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644409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0648A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9522E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A9522E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A9522E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1F04B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F04B9" w:rsidRPr="001F04B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A9522E" w:rsidRPr="001F04B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9522E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0648A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ogórek b</w:t>
            </w:r>
            <w:r w:rsidR="0015646F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="0060648A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s 30g, papryka 30g , Herbata owocowa b/c 250 ml</w:t>
            </w:r>
          </w:p>
        </w:tc>
        <w:tc>
          <w:tcPr>
            <w:tcW w:w="2562" w:type="dxa"/>
            <w:tcBorders>
              <w:top w:val="single" w:sz="8" w:space="0" w:color="000000"/>
              <w:bottom w:val="single" w:sz="8" w:space="0" w:color="000000"/>
            </w:tcBorders>
          </w:tcPr>
          <w:p w14:paraId="2C718FB0" w14:textId="1029B6DD" w:rsidR="00893453" w:rsidRPr="006855A4" w:rsidRDefault="00302D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Pieczywo graham  110g</w:t>
            </w:r>
            <w:r w:rsidR="003E3A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E3A92" w:rsidRPr="007A309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7A309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3E3A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E3A92" w:rsidRPr="007A309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7A309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warożek z rzodkiewką </w:t>
            </w:r>
            <w:r w:rsidR="00C97674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80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g</w:t>
            </w:r>
            <w:r w:rsidR="003E3A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E3A92" w:rsidRPr="007A309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7A309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B3A0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ędlina </w:t>
            </w:r>
            <w:r w:rsidR="006719F4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64440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44409" w:rsidRPr="00A92B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6444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644409" w:rsidRPr="00A92B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GLU,SOJ,SEL,GOR,MLE</w:t>
            </w:r>
            <w:r w:rsidR="008B3A0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B3A0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br/>
              <w:t>DWU</w:t>
            </w:r>
            <w:r w:rsidR="006444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7E6836" w:rsidRPr="00BE725F">
              <w:rPr>
                <w:rFonts w:ascii="Times New Roman" w:eastAsia="Calibri" w:hAnsi="Times New Roman" w:cs="Times New Roman"/>
                <w:sz w:val="18"/>
                <w:szCs w:val="18"/>
              </w:rPr>
              <w:t>sałatka z surowych warzyw z sosem winegret 100g</w:t>
            </w:r>
            <w:r w:rsidR="00EF78C3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7E6836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Herbata czarna b/c 250 ml</w:t>
            </w:r>
          </w:p>
        </w:tc>
        <w:tc>
          <w:tcPr>
            <w:tcW w:w="2560" w:type="dxa"/>
            <w:tcBorders>
              <w:top w:val="single" w:sz="8" w:space="0" w:color="000000"/>
              <w:bottom w:val="single" w:sz="8" w:space="0" w:color="000000"/>
            </w:tcBorders>
          </w:tcPr>
          <w:p w14:paraId="1BA20C56" w14:textId="61D50BDA" w:rsidR="00893453" w:rsidRPr="006855A4" w:rsidRDefault="00302D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ieczywo </w:t>
            </w:r>
            <w:r w:rsidR="007A309C">
              <w:rPr>
                <w:rFonts w:ascii="Times New Roman" w:eastAsia="Calibri" w:hAnsi="Times New Roman" w:cs="Times New Roman"/>
                <w:sz w:val="18"/>
                <w:szCs w:val="18"/>
              </w:rPr>
              <w:t>graham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10g</w:t>
            </w:r>
            <w:r w:rsidR="007A309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A309C" w:rsidRPr="007A309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7A309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1E4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E4692" w:rsidRPr="001E4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1E4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60648A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50g</w:t>
            </w:r>
            <w:r w:rsidR="0064440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44409" w:rsidRPr="00A6526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644409" w:rsidRPr="00A92B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GLU,SOJ,SEL,GOR,MLE</w:t>
            </w:r>
            <w:r w:rsidR="006E51F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6E51F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br/>
              <w:t>DWU</w:t>
            </w:r>
            <w:r w:rsidR="006444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644409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0648A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60648A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deliser</w:t>
            </w:r>
            <w:proofErr w:type="spellEnd"/>
            <w:r w:rsidR="0060648A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szt.</w:t>
            </w:r>
            <w:r w:rsidR="001E46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E4692" w:rsidRPr="001E4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60648A" w:rsidRPr="001E4692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60648A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górek kiszony 30g, warzywa pieczone 100g, Herbata czarna b/c 250ml</w:t>
            </w:r>
          </w:p>
        </w:tc>
      </w:tr>
      <w:tr w:rsidR="006855A4" w:rsidRPr="008927D1" w14:paraId="02831EC8" w14:textId="77777777" w:rsidTr="00364635">
        <w:trPr>
          <w:trHeight w:val="341"/>
        </w:trPr>
        <w:tc>
          <w:tcPr>
            <w:tcW w:w="1463" w:type="dxa"/>
            <w:tcBorders>
              <w:top w:val="single" w:sz="8" w:space="0" w:color="000000"/>
            </w:tcBorders>
          </w:tcPr>
          <w:p w14:paraId="669A34B1" w14:textId="0C6C9E9F" w:rsidR="006855A4" w:rsidRPr="006855A4" w:rsidRDefault="006855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 xml:space="preserve">Wartości odżywcze </w:t>
            </w:r>
          </w:p>
        </w:tc>
        <w:tc>
          <w:tcPr>
            <w:tcW w:w="2787" w:type="dxa"/>
            <w:tcBorders>
              <w:top w:val="single" w:sz="8" w:space="0" w:color="000000"/>
            </w:tcBorders>
          </w:tcPr>
          <w:p w14:paraId="78DF53F0" w14:textId="77777777" w:rsidR="0015646F" w:rsidRPr="0015646F" w:rsidRDefault="0015646F" w:rsidP="0015646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15646F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Energia: 2573.81 kcal; Białko ogółem: 88.43 g; Tłuszcz: 123.23 g; Węglowodany ogółem: 311.51 g; Sód: 2526.55 mg; suma cukrów prostych: 27.80 g; kw. tłuszcz. nasycone ogółem: 52.23 g; </w:t>
            </w:r>
            <w:r w:rsidRPr="0015646F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Błonnik pokarmowy: 34.31 g; Potas: 4570.92 mg; Wapń: 552.54 mg; Fosfor: 1394.68 mg; Magnez: 324.33 mg; Żelazo: 12.80 mg; </w:t>
            </w:r>
          </w:p>
          <w:p w14:paraId="44E46B07" w14:textId="77777777" w:rsidR="006855A4" w:rsidRPr="006855A4" w:rsidRDefault="006855A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63" w:type="dxa"/>
            <w:tcBorders>
              <w:top w:val="single" w:sz="8" w:space="0" w:color="000000"/>
            </w:tcBorders>
          </w:tcPr>
          <w:p w14:paraId="16765878" w14:textId="77777777" w:rsidR="008A08A0" w:rsidRPr="008A08A0" w:rsidRDefault="008A08A0" w:rsidP="008A08A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A08A0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717.97 kcal; Białko ogółem: 117.24 g; Tłuszcz: 114.88 g; Węglowodany ogółem: 337.06 g; Sód: 2978.10 mg; suma cukrów prostych: 45.08 g; kw. tłuszcz. nasycone ogółem: 51.50 g; </w:t>
            </w:r>
            <w:r w:rsidRPr="008A08A0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Błonnik pokarmowy: 35.18 g; Potas: 5102.66 mg; Wapń: 823.46 mg; Fosfor: 1866.04 mg; Magnez: 407.06 mg; Żelazo: 16.15 mg; </w:t>
            </w:r>
          </w:p>
          <w:p w14:paraId="09EAC7A2" w14:textId="77777777" w:rsidR="006855A4" w:rsidRPr="008A08A0" w:rsidRDefault="006855A4" w:rsidP="009B3CD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single" w:sz="8" w:space="0" w:color="000000"/>
            </w:tcBorders>
          </w:tcPr>
          <w:p w14:paraId="0EF94E66" w14:textId="1B40B109" w:rsidR="006855A4" w:rsidRPr="001C6EAC" w:rsidRDefault="00C90B2E" w:rsidP="001C6EA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C90B2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706.30 kcal; Białko ogółem: 105.35 g; Tłuszcz: 117.40 g; Węglowodany ogółem: 339.03 g; Sód: 2968.69 mg; suma cukrów </w:t>
            </w:r>
            <w:r w:rsidRPr="00C90B2E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prostych: 54.88 g; kw. tłuszcz. nasycone ogółem: 48.79 g; Błonnik pokarmowy: 33.32 g; Potas: 4908.25 mg; Wapń: 1117.37 mg; Fosfor: 1988.19 mg; Magnez: 435.56 mg; Żelazo: 13.20 mg; </w:t>
            </w:r>
          </w:p>
        </w:tc>
        <w:tc>
          <w:tcPr>
            <w:tcW w:w="2562" w:type="dxa"/>
            <w:tcBorders>
              <w:top w:val="single" w:sz="8" w:space="0" w:color="000000"/>
            </w:tcBorders>
          </w:tcPr>
          <w:p w14:paraId="0D41498B" w14:textId="5EB46E9C" w:rsidR="006855A4" w:rsidRPr="008B3A0A" w:rsidRDefault="008B3A0A" w:rsidP="008B3A0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B3A0A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397.47 kcal; Białko ogółem: 97.10 g; Tłuszcz: 96.81 g; Węglowodany ogółem: 311.25 g; Sód: 2332.60 mg; suma cukrów prostych: </w:t>
            </w:r>
            <w:r w:rsidRPr="008B3A0A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44.02 g; kw. tłuszcz. nasycone ogółem: 44.27 g; Błonnik pokarmowy: 29.02 g; Potas: 3179.62 mg; Wapń: 630.01 mg; Fosfor: 1514.72 mg; Magnez: 329.47 mg; Żelazo: 13.24 mg; </w:t>
            </w:r>
          </w:p>
        </w:tc>
        <w:tc>
          <w:tcPr>
            <w:tcW w:w="2560" w:type="dxa"/>
            <w:tcBorders>
              <w:top w:val="single" w:sz="8" w:space="0" w:color="000000"/>
            </w:tcBorders>
          </w:tcPr>
          <w:p w14:paraId="015F8AAD" w14:textId="77777777" w:rsidR="00AB1091" w:rsidRPr="00AB1091" w:rsidRDefault="00AB1091" w:rsidP="00AB109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AB1091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488.25 kcal; Białko ogółem: 116.25 g; Tłuszcz: 109.19 g; Węglowodany ogółem: 290.64 g; Sód: 3314.06 mg; suma cukrów </w:t>
            </w:r>
            <w:r w:rsidRPr="00AB1091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prostych: 26.80 g; kw. tłuszcz. nasycone ogółem: 46.68 g; Błonnik pokarmowy: 31.99 g; Potas: 4545.76 mg; Wapń: 753.00 mg; Fosfor: 1940.35 mg; Magnez: 356.01 mg; Żelazo: 17.27 mg; </w:t>
            </w:r>
          </w:p>
          <w:p w14:paraId="1CAF0C9A" w14:textId="77777777" w:rsidR="006855A4" w:rsidRPr="006855A4" w:rsidRDefault="006855A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3B44EBB1" w14:textId="6CB7D620" w:rsidR="00893453" w:rsidRDefault="00893453"/>
    <w:p w14:paraId="50FF4028" w14:textId="77777777" w:rsidR="0015646F" w:rsidRPr="008927D1" w:rsidRDefault="0015646F"/>
    <w:tbl>
      <w:tblPr>
        <w:tblStyle w:val="Tabela-Siatka"/>
        <w:tblpPr w:leftFromText="141" w:rightFromText="141" w:vertAnchor="text" w:horzAnchor="margin" w:tblpXSpec="center" w:tblpY="-108"/>
        <w:tblW w:w="14850" w:type="dxa"/>
        <w:jc w:val="center"/>
        <w:tblLayout w:type="fixed"/>
        <w:tblLook w:val="04A0" w:firstRow="1" w:lastRow="0" w:firstColumn="1" w:lastColumn="0" w:noHBand="0" w:noVBand="1"/>
      </w:tblPr>
      <w:tblGrid>
        <w:gridCol w:w="1952"/>
        <w:gridCol w:w="2551"/>
        <w:gridCol w:w="2551"/>
        <w:gridCol w:w="2553"/>
        <w:gridCol w:w="2692"/>
        <w:gridCol w:w="2551"/>
      </w:tblGrid>
      <w:tr w:rsidR="008927D1" w:rsidRPr="008927D1" w14:paraId="2BFCC18B" w14:textId="77777777">
        <w:trPr>
          <w:trHeight w:val="299"/>
          <w:jc w:val="center"/>
        </w:trPr>
        <w:tc>
          <w:tcPr>
            <w:tcW w:w="1951" w:type="dxa"/>
          </w:tcPr>
          <w:p w14:paraId="5E12A763" w14:textId="77777777" w:rsidR="00893453" w:rsidRPr="008927D1" w:rsidRDefault="00302DFB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27D1">
              <w:rPr>
                <w:rFonts w:ascii="Times New Roman" w:eastAsia="Calibri" w:hAnsi="Times New Roman" w:cs="Times New Roman"/>
              </w:rPr>
              <w:lastRenderedPageBreak/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0CAC62C0" w14:textId="06925DE7" w:rsidR="00893453" w:rsidRPr="008927D1" w:rsidRDefault="00186440">
            <w:pPr>
              <w:tabs>
                <w:tab w:val="left" w:pos="5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6</w:t>
            </w:r>
            <w:r w:rsidR="00C91E25" w:rsidRPr="008927D1">
              <w:rPr>
                <w:rFonts w:ascii="Times New Roman" w:eastAsia="Calibri" w:hAnsi="Times New Roman" w:cs="Times New Roman"/>
              </w:rPr>
              <w:t xml:space="preserve"> SOBOTA</w:t>
            </w:r>
          </w:p>
        </w:tc>
        <w:tc>
          <w:tcPr>
            <w:tcW w:w="2551" w:type="dxa"/>
            <w:shd w:val="clear" w:color="auto" w:fill="auto"/>
          </w:tcPr>
          <w:p w14:paraId="4C5514CC" w14:textId="35423F21" w:rsidR="00893453" w:rsidRPr="008927D1" w:rsidRDefault="0018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6</w:t>
            </w:r>
            <w:r w:rsidR="00C91E25" w:rsidRPr="008927D1">
              <w:rPr>
                <w:rFonts w:ascii="Times New Roman" w:eastAsia="Calibri" w:hAnsi="Times New Roman" w:cs="Times New Roman"/>
              </w:rPr>
              <w:t xml:space="preserve"> NIEDZIELA</w:t>
            </w:r>
          </w:p>
        </w:tc>
        <w:tc>
          <w:tcPr>
            <w:tcW w:w="2553" w:type="dxa"/>
            <w:shd w:val="clear" w:color="auto" w:fill="auto"/>
          </w:tcPr>
          <w:p w14:paraId="770BC706" w14:textId="3F1CBCBB" w:rsidR="00893453" w:rsidRPr="008927D1" w:rsidRDefault="00186440">
            <w:pPr>
              <w:tabs>
                <w:tab w:val="left" w:pos="540"/>
                <w:tab w:val="center" w:pos="11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4.06 </w:t>
            </w:r>
            <w:r w:rsidR="00C91E25" w:rsidRPr="008927D1">
              <w:rPr>
                <w:rFonts w:ascii="Times New Roman" w:eastAsia="Calibri" w:hAnsi="Times New Roman" w:cs="Times New Roman"/>
              </w:rPr>
              <w:t>PONIEDZIAŁEK</w:t>
            </w:r>
          </w:p>
        </w:tc>
        <w:tc>
          <w:tcPr>
            <w:tcW w:w="2692" w:type="dxa"/>
          </w:tcPr>
          <w:p w14:paraId="19DF271F" w14:textId="2FC800F5" w:rsidR="00893453" w:rsidRPr="008927D1" w:rsidRDefault="0018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6</w:t>
            </w:r>
            <w:r w:rsidR="00C91E25" w:rsidRPr="008927D1">
              <w:rPr>
                <w:rFonts w:ascii="Times New Roman" w:eastAsia="Calibri" w:hAnsi="Times New Roman" w:cs="Times New Roman"/>
              </w:rPr>
              <w:t xml:space="preserve"> WTOREK</w:t>
            </w:r>
          </w:p>
        </w:tc>
        <w:tc>
          <w:tcPr>
            <w:tcW w:w="2551" w:type="dxa"/>
          </w:tcPr>
          <w:p w14:paraId="20EC8025" w14:textId="3B06BCA4" w:rsidR="00893453" w:rsidRPr="008927D1" w:rsidRDefault="001864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6</w:t>
            </w:r>
            <w:r w:rsidR="00C91E25" w:rsidRPr="008927D1">
              <w:rPr>
                <w:rFonts w:ascii="Times New Roman" w:eastAsia="Calibri" w:hAnsi="Times New Roman" w:cs="Times New Roman"/>
              </w:rPr>
              <w:t xml:space="preserve"> ŚRODA</w:t>
            </w:r>
          </w:p>
        </w:tc>
      </w:tr>
      <w:tr w:rsidR="008927D1" w:rsidRPr="008927D1" w14:paraId="2CCAB3A5" w14:textId="77777777">
        <w:trPr>
          <w:trHeight w:val="1918"/>
          <w:jc w:val="center"/>
        </w:trPr>
        <w:tc>
          <w:tcPr>
            <w:tcW w:w="1951" w:type="dxa"/>
          </w:tcPr>
          <w:p w14:paraId="1A99AA85" w14:textId="77777777" w:rsidR="00893453" w:rsidRPr="006855A4" w:rsidRDefault="00302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Śniadanie</w:t>
            </w:r>
          </w:p>
        </w:tc>
        <w:tc>
          <w:tcPr>
            <w:tcW w:w="2551" w:type="dxa"/>
            <w:shd w:val="clear" w:color="auto" w:fill="auto"/>
          </w:tcPr>
          <w:p w14:paraId="142F6C90" w14:textId="6726926B" w:rsidR="00893453" w:rsidRPr="006855A4" w:rsidRDefault="00302D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ą kukurydzianą 350ml</w:t>
            </w:r>
            <w:r w:rsidR="00C125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12594" w:rsidRPr="004B359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4B359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Pieczywo graham 110g</w:t>
            </w:r>
            <w:r w:rsidR="00C125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12594" w:rsidRPr="004B359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,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masło 20g</w:t>
            </w:r>
            <w:r w:rsidR="00C125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12594" w:rsidRPr="00D26D3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D26D3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52395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twarożek z</w:t>
            </w:r>
            <w:r w:rsidR="003601D1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e szczypiorkiem 10</w:t>
            </w:r>
            <w:r w:rsidR="00052395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C125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12594" w:rsidRPr="00D26D3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052395" w:rsidRPr="00D26D3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ędlina </w:t>
            </w:r>
            <w:r w:rsidR="00113849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CD23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D2395" w:rsidRPr="00CD239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SOJ,GOR,MLE</w:t>
            </w:r>
            <w:r w:rsidR="00D42CE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DWU</w:t>
            </w:r>
            <w:r w:rsidR="00CD2395" w:rsidRPr="00CD23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CD23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13849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113849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deliser</w:t>
            </w:r>
            <w:proofErr w:type="spellEnd"/>
            <w:r w:rsidR="00113849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C125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12594" w:rsidRPr="00D26D3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113849" w:rsidRPr="00D26D3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13849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midor b/s </w:t>
            </w:r>
            <w:r w:rsidR="003601D1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g, </w:t>
            </w:r>
            <w:r w:rsidR="00987345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apryka 30g,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awa mleczna  b/c  250 ml</w:t>
            </w:r>
            <w:r w:rsidR="00C125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12594" w:rsidRPr="00D26D3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</w:p>
        </w:tc>
        <w:tc>
          <w:tcPr>
            <w:tcW w:w="2551" w:type="dxa"/>
            <w:shd w:val="clear" w:color="auto" w:fill="auto"/>
          </w:tcPr>
          <w:p w14:paraId="7A648549" w14:textId="39647F82" w:rsidR="00893453" w:rsidRPr="006855A4" w:rsidRDefault="00302DFB" w:rsidP="008320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Zupa mleczna z ryżem 350ml</w:t>
            </w:r>
            <w:r w:rsidR="00C125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12594"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graham 110g</w:t>
            </w:r>
            <w:r w:rsidR="00C125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12594"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C125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12594"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97674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parówka 1 szt.</w:t>
            </w:r>
            <w:r w:rsidR="00CD23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D2395" w:rsidRPr="00283C3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CD23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SOJ,SEL,GOR</w:t>
            </w:r>
            <w:r w:rsidR="00CD2395" w:rsidRPr="00283C3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C97674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serek </w:t>
            </w:r>
            <w:proofErr w:type="spellStart"/>
            <w:r w:rsidR="00C97674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C97674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C125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12594"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C97674"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97674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719F4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wędlina 20g</w:t>
            </w:r>
            <w:r w:rsidR="00CD2395" w:rsidRPr="00A92B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CD239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CD2395" w:rsidRPr="00A92B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GLU,SOJ,SEL,GOR,MLE</w:t>
            </w:r>
            <w:r w:rsidR="005B3C0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5B3C0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br/>
              <w:t>DWU</w:t>
            </w:r>
            <w:r w:rsidR="00CD2395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  <w:r w:rsidR="005B3C0C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C278C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97674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ogórek b</w:t>
            </w:r>
            <w:r w:rsidR="00C12594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="00C97674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s</w:t>
            </w:r>
            <w:r w:rsidR="00C125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97674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40g, pomidor b</w:t>
            </w:r>
            <w:r w:rsidR="00C12594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="00C97674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 40g, </w:t>
            </w:r>
            <w:r w:rsidR="00C12594">
              <w:rPr>
                <w:rFonts w:ascii="Times New Roman" w:eastAsia="Calibri" w:hAnsi="Times New Roman" w:cs="Times New Roman"/>
                <w:sz w:val="18"/>
                <w:szCs w:val="18"/>
              </w:rPr>
              <w:t>H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erbata ziołowa b/c 250 ml</w:t>
            </w:r>
          </w:p>
        </w:tc>
        <w:tc>
          <w:tcPr>
            <w:tcW w:w="2553" w:type="dxa"/>
            <w:shd w:val="clear" w:color="auto" w:fill="auto"/>
          </w:tcPr>
          <w:p w14:paraId="7D5A2B77" w14:textId="2A483D9A" w:rsidR="00893453" w:rsidRPr="006855A4" w:rsidRDefault="00302D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Zupa mleczna z płatkami owsianymi 350 ml</w:t>
            </w:r>
            <w:r w:rsidR="00C125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12594" w:rsidRPr="00C125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C125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B5030">
              <w:rPr>
                <w:rFonts w:ascii="Times New Roman" w:eastAsia="Calibri" w:hAnsi="Times New Roman" w:cs="Times New Roman"/>
                <w:sz w:val="18"/>
                <w:szCs w:val="18"/>
              </w:rPr>
              <w:t>P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ieczywo graham  110g</w:t>
            </w:r>
            <w:r w:rsidR="00C125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12594"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C125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12594"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97674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asztet </w:t>
            </w:r>
            <w:r w:rsidR="00113849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C97674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EB7F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B7F98" w:rsidRPr="00C63E5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OJ,SEL,GOR,MLE,</w:t>
            </w:r>
            <w:r w:rsidR="00D003F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="00EB7F98" w:rsidRPr="00C63E5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DWU</w:t>
            </w:r>
            <w:r w:rsidR="00EB7F98" w:rsidRPr="00B3593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C97674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serek </w:t>
            </w:r>
            <w:proofErr w:type="spellStart"/>
            <w:r w:rsidR="00C97674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C97674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C125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12594"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C97674"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C97674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13849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wędlina 30g</w:t>
            </w:r>
            <w:r w:rsidR="001C6EA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C6EAC" w:rsidRPr="00A92B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GLU, MLE,SOJ,SEL,GOR, DWU</w:t>
            </w:r>
            <w:r w:rsidR="001C6EAC" w:rsidRPr="00A92BF6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,</w:t>
            </w:r>
            <w:r w:rsidR="001C6EA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="00C97674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apryka 30g,ogórek kiszony </w:t>
            </w:r>
            <w:r w:rsidR="00B0160D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30g,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C1E36">
              <w:rPr>
                <w:rFonts w:ascii="Times New Roman" w:eastAsia="Calibri" w:hAnsi="Times New Roman" w:cs="Times New Roman"/>
                <w:sz w:val="18"/>
                <w:szCs w:val="18"/>
              </w:rPr>
              <w:t>liść sałaty,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12594">
              <w:rPr>
                <w:rFonts w:ascii="Times New Roman" w:eastAsia="Calibri" w:hAnsi="Times New Roman" w:cs="Times New Roman"/>
                <w:sz w:val="18"/>
                <w:szCs w:val="18"/>
              </w:rPr>
              <w:t>H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erbata </w:t>
            </w:r>
            <w:r w:rsidR="00113849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czarna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/c  250 ml</w:t>
            </w:r>
          </w:p>
        </w:tc>
        <w:tc>
          <w:tcPr>
            <w:tcW w:w="2692" w:type="dxa"/>
          </w:tcPr>
          <w:p w14:paraId="07426E71" w14:textId="09D6A836" w:rsidR="00893453" w:rsidRPr="006855A4" w:rsidRDefault="00302DFB" w:rsidP="008320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ą jaglaną 350ml</w:t>
            </w:r>
            <w:r w:rsidR="00C125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12594"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graham 110g</w:t>
            </w:r>
            <w:r w:rsidR="00C125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12594"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C125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12594"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13849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jajko </w:t>
            </w:r>
            <w:r w:rsidR="00EB7F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gotowane </w:t>
            </w:r>
            <w:r w:rsidR="00113849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1 szt.</w:t>
            </w:r>
            <w:r w:rsidR="00EB7F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B7F98"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)</w:t>
            </w:r>
            <w:r w:rsidR="00113849"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13849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ędlina </w:t>
            </w:r>
            <w:r w:rsidR="00A9522E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CD23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D2395" w:rsidRPr="00A92B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CD239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CD2395" w:rsidRPr="00A92B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GLU,SOJ,SEL,GOR,MLE</w:t>
            </w:r>
            <w:r w:rsidR="0003670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03670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br/>
              <w:t>DWU</w:t>
            </w:r>
            <w:r w:rsidR="00CD239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A9522E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A9522E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A9522E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EB7F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B7F98"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A9522E"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A9522E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0160D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ogórek b</w:t>
            </w:r>
            <w:r w:rsidR="00EB7F98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="00B0160D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 </w:t>
            </w:r>
            <w:r w:rsidR="00921510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B0160D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0g,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7148A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zodkiewka 30g, </w:t>
            </w:r>
            <w:r w:rsidR="00C12594">
              <w:rPr>
                <w:rFonts w:ascii="Times New Roman" w:eastAsia="Calibri" w:hAnsi="Times New Roman" w:cs="Times New Roman"/>
                <w:sz w:val="18"/>
                <w:szCs w:val="18"/>
              </w:rPr>
              <w:t>H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erbata ziołowa b/c  250 ml  </w:t>
            </w:r>
          </w:p>
        </w:tc>
        <w:tc>
          <w:tcPr>
            <w:tcW w:w="2551" w:type="dxa"/>
          </w:tcPr>
          <w:p w14:paraId="1A93A26B" w14:textId="5A028AEB" w:rsidR="00893453" w:rsidRPr="0073713F" w:rsidRDefault="00302DFB" w:rsidP="008320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Zupa mleczna z kaszą jęczmienną 350ml</w:t>
            </w:r>
            <w:r w:rsidR="00C125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12594" w:rsidRPr="00C125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C125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ieczywo graham  110g</w:t>
            </w:r>
            <w:r w:rsidR="00C125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12594" w:rsidRPr="00C125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C125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C125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12594" w:rsidRPr="00D26D3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D26D3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13849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serek wiejski  1 szt.</w:t>
            </w:r>
            <w:r w:rsidR="00EB7F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12594" w:rsidRPr="00D26D3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113849" w:rsidRPr="00D26D3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ędlina </w:t>
            </w:r>
            <w:r w:rsidR="00113849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7371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3713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73713F" w:rsidRPr="00A92B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GLU,SOJ,SEL,GOR,MLE</w:t>
            </w:r>
            <w:r w:rsidR="0073713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3713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br/>
              <w:t>DWU</w:t>
            </w:r>
            <w:r w:rsidR="0073713F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B0160D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32024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rzodkiewka 30g,</w:t>
            </w:r>
            <w:r w:rsidR="00113849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apryka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0g, </w:t>
            </w:r>
            <w:r w:rsidR="00137DCE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akao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b/c 250 ml</w:t>
            </w:r>
            <w:r w:rsidR="00C125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12594" w:rsidRPr="00C125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</w:tr>
      <w:tr w:rsidR="008927D1" w:rsidRPr="008927D1" w14:paraId="1D6516A4" w14:textId="77777777">
        <w:trPr>
          <w:trHeight w:val="287"/>
          <w:jc w:val="center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75A936F" w14:textId="224A72BF" w:rsidR="00893453" w:rsidRPr="006855A4" w:rsidRDefault="00C12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I</w:t>
            </w:r>
            <w:r w:rsidR="00302DFB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śniadanie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68D70900" w14:textId="7379C5E6" w:rsidR="00893453" w:rsidRPr="006855A4" w:rsidRDefault="00793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ok warzywny </w:t>
            </w:r>
            <w:r w:rsidR="00D9336E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0 ml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1C81329F" w14:textId="7543AFDA" w:rsidR="00893453" w:rsidRPr="006855A4" w:rsidRDefault="00571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Koktajl bananowy b/c 200 ml</w:t>
            </w:r>
            <w:r w:rsidR="00C125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12594" w:rsidRPr="00C125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237FCDA3" w14:textId="7E47F4C3" w:rsidR="00893453" w:rsidRPr="006855A4" w:rsidRDefault="006719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S</w:t>
            </w:r>
            <w:r w:rsidR="00B0160D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erek homogenizowany naturalny 1 szt.</w:t>
            </w:r>
            <w:r w:rsidR="00C125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12594" w:rsidRPr="00C125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</w:tcPr>
          <w:p w14:paraId="7900B1D0" w14:textId="2041F0D4" w:rsidR="00893453" w:rsidRPr="006855A4" w:rsidRDefault="00113849" w:rsidP="00EF1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Sok pomidorowy 200 ml</w:t>
            </w:r>
          </w:p>
        </w:tc>
        <w:tc>
          <w:tcPr>
            <w:tcW w:w="2551" w:type="dxa"/>
          </w:tcPr>
          <w:p w14:paraId="2AB28355" w14:textId="5BF4BF55" w:rsidR="00893453" w:rsidRPr="006855A4" w:rsidRDefault="00B44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Sok marchwiowy 200 ml</w:t>
            </w:r>
            <w:r w:rsidR="008544E4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927D1" w:rsidRPr="008927D1" w14:paraId="29ABFBD4" w14:textId="77777777">
        <w:trPr>
          <w:trHeight w:val="1354"/>
          <w:jc w:val="center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A226559" w14:textId="77777777" w:rsidR="00893453" w:rsidRPr="006855A4" w:rsidRDefault="00302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Obiad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2496E405" w14:textId="4420E170" w:rsidR="00893453" w:rsidRPr="006855A4" w:rsidRDefault="00302D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ziemniaczana </w:t>
            </w:r>
            <w:r w:rsidR="00B81D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350 ml</w:t>
            </w:r>
            <w:r w:rsidR="00DA497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A497D" w:rsidRPr="00DA497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Pr="00DA497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ulasz drobiowy z marchewką i cukinią 200g</w:t>
            </w:r>
            <w:r w:rsidR="00DA497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A497D" w:rsidRPr="00DA497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EL)</w:t>
            </w:r>
            <w:r w:rsidRPr="00DA497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asza jęczmienna 200g</w:t>
            </w:r>
            <w:r w:rsidR="00C125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12594" w:rsidRPr="00D26D3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D26D3E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ompot</w:t>
            </w:r>
            <w:r w:rsidR="00ED5C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/c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50 ml</w:t>
            </w:r>
          </w:p>
          <w:p w14:paraId="4BB661BE" w14:textId="77777777" w:rsidR="00893453" w:rsidRPr="006855A4" w:rsidRDefault="008934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2ED08C44" w14:textId="0DBE4B3B" w:rsidR="00893453" w:rsidRPr="006855A4" w:rsidRDefault="00302D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Rosół z makaronem 350 ml</w:t>
            </w:r>
            <w:r w:rsidR="00C125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12594"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EL)</w:t>
            </w:r>
            <w:r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934EE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roladka drobiowa z masłem i pietruszką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00g </w:t>
            </w:r>
            <w:r w:rsidR="00CD2395" w:rsidRPr="00CD23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,MLE),</w:t>
            </w:r>
            <w:r w:rsidR="00CD23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sos własny  100</w:t>
            </w:r>
            <w:r w:rsidR="00B81D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l </w:t>
            </w:r>
            <w:r w:rsidR="00B81DE7" w:rsidRPr="00B81DE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Pr="00B81DE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iemniaki  200g, </w:t>
            </w:r>
            <w:r w:rsidR="008544E4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urówka </w:t>
            </w:r>
            <w:proofErr w:type="spellStart"/>
            <w:r w:rsidR="00B81DE7">
              <w:rPr>
                <w:rFonts w:ascii="Times New Roman" w:eastAsia="Calibri" w:hAnsi="Times New Roman" w:cs="Times New Roman"/>
                <w:sz w:val="18"/>
                <w:szCs w:val="18"/>
              </w:rPr>
              <w:t>C</w:t>
            </w:r>
            <w:r w:rsidR="008927D1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olesław</w:t>
            </w:r>
            <w:proofErr w:type="spellEnd"/>
            <w:r w:rsidR="008544E4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934EE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="008544E4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CD23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D2395" w:rsidRPr="00DA497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,GOR)</w:t>
            </w:r>
            <w:r w:rsidR="008544E4" w:rsidRPr="00DA497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544E4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ompot </w:t>
            </w:r>
            <w:r w:rsidR="00ED5C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/c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250 ml</w:t>
            </w:r>
          </w:p>
          <w:p w14:paraId="11A1E92B" w14:textId="77777777" w:rsidR="00893453" w:rsidRPr="006855A4" w:rsidRDefault="008934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017CA930" w14:textId="2669A0F1" w:rsidR="00893453" w:rsidRPr="006855A4" w:rsidRDefault="001138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arszcz czerwony </w:t>
            </w:r>
            <w:r w:rsidR="008544E4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50 ml</w:t>
            </w:r>
            <w:r w:rsidR="00CD23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D2395" w:rsidRPr="00CD23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EL)</w:t>
            </w:r>
            <w:r w:rsidR="008544E4" w:rsidRPr="00CD23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8544E4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934EE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Pulpet drobiowy z kapustą</w:t>
            </w:r>
            <w:r w:rsidR="00302DFB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00g</w:t>
            </w:r>
            <w:r w:rsidR="00B81DE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81DE7" w:rsidRPr="00B81DE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="00D003F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JAJ,SEL</w:t>
            </w:r>
            <w:r w:rsidR="00B81DE7" w:rsidRPr="00B81DE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302DFB" w:rsidRPr="00B81DE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02DFB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os </w:t>
            </w:r>
            <w:r w:rsidR="00B0160D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śmietanowy</w:t>
            </w:r>
            <w:r w:rsidR="00302DFB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00</w:t>
            </w:r>
            <w:r w:rsidR="00C125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l </w:t>
            </w:r>
            <w:r w:rsidR="00C12594"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)</w:t>
            </w:r>
            <w:r w:rsidR="00302DFB"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02DFB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yż 200g,</w:t>
            </w:r>
            <w:r w:rsidR="00AC52B9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urówka z </w:t>
            </w:r>
            <w:r w:rsidR="00B0160D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białej kapusty</w:t>
            </w:r>
            <w:r w:rsidR="00AC52B9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934EE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="00AC52B9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ED5C13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4D1ED7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26734B6A" w14:textId="6C728167" w:rsidR="00893453" w:rsidRPr="006855A4" w:rsidRDefault="00302D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ompot </w:t>
            </w:r>
            <w:r w:rsidR="00ED5C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/c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50 ml  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020E518" w14:textId="3AEF39D3" w:rsidR="00893453" w:rsidRPr="006855A4" w:rsidRDefault="00302D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</w:t>
            </w:r>
            <w:r w:rsidR="008544E4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górkowa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350 ml</w:t>
            </w:r>
            <w:r w:rsidR="00C125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12594"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="00B0160D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isotto z warzywami 400g,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ompot </w:t>
            </w:r>
            <w:r w:rsidR="00ED5C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/c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250 ml</w:t>
            </w:r>
          </w:p>
          <w:p w14:paraId="7901A8E9" w14:textId="77777777" w:rsidR="00893453" w:rsidRPr="006855A4" w:rsidRDefault="008934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9FD60" w14:textId="6EE32506" w:rsidR="00893453" w:rsidRPr="006855A4" w:rsidRDefault="00302D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upa krem z </w:t>
            </w:r>
            <w:r w:rsidR="00B0160D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iałych warzyw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350 ml</w:t>
            </w:r>
            <w:r w:rsidR="00EB7F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B7F98"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MLE,SEL)</w:t>
            </w:r>
            <w:r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filet drobiowy faszerowany szpinakiem 100g</w:t>
            </w:r>
            <w:r w:rsidR="00EB7F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B7F98" w:rsidRPr="008F11F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</w:t>
            </w:r>
            <w:r w:rsidR="00EB7F98" w:rsidRPr="00A10B33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EB7F98" w:rsidRPr="008F11F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MLE)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, sos własny 100</w:t>
            </w:r>
            <w:r w:rsidR="00EB7F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l </w:t>
            </w:r>
            <w:r w:rsidR="00EB7F98" w:rsidRPr="00CD23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</w:t>
            </w:r>
            <w:r w:rsidR="00CD2395" w:rsidRPr="00CD23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MLE</w:t>
            </w:r>
            <w:r w:rsidR="00EB7F98" w:rsidRPr="00CD23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CD23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iemniaki z pietruszką 200g, s</w:t>
            </w:r>
            <w:r w:rsidR="0040090F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łata z jogurtem </w:t>
            </w:r>
            <w:r w:rsidR="007934EE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C125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12594"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kompot</w:t>
            </w:r>
            <w:r w:rsidR="00ED5C1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/c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50 ml</w:t>
            </w:r>
          </w:p>
          <w:p w14:paraId="2D3A1E5F" w14:textId="77777777" w:rsidR="00893453" w:rsidRPr="006855A4" w:rsidRDefault="008934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7D1" w:rsidRPr="008927D1" w14:paraId="617DEC53" w14:textId="77777777">
        <w:trPr>
          <w:trHeight w:val="202"/>
          <w:jc w:val="center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5E8BB46" w14:textId="77777777" w:rsidR="00893453" w:rsidRPr="006855A4" w:rsidRDefault="00302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Podwieczorek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0C653C4F" w14:textId="6519AC1B" w:rsidR="00893453" w:rsidRPr="006855A4" w:rsidRDefault="00113849" w:rsidP="00C125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Kefir 200 ml</w:t>
            </w:r>
            <w:r w:rsidR="00C125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12594" w:rsidRPr="00C125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22C747F1" w14:textId="473F75C8" w:rsidR="00893453" w:rsidRPr="006855A4" w:rsidRDefault="008544E4" w:rsidP="00C12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Mix sałat z sosem winegret 100g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521FA697" w14:textId="6896628E" w:rsidR="00893453" w:rsidRPr="006855A4" w:rsidRDefault="00A9522E" w:rsidP="00C125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Jabłko pieczone z cynamonem 1 szt.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346D7FB" w14:textId="452123A8" w:rsidR="00893453" w:rsidRPr="006855A4" w:rsidRDefault="00B0160D" w:rsidP="00C12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aślanka </w:t>
            </w:r>
            <w:r w:rsidR="00C70250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0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ml</w:t>
            </w:r>
            <w:r w:rsidR="00C125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12594" w:rsidRPr="00C1259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88BF3" w14:textId="6C4FC6D0" w:rsidR="00893453" w:rsidRPr="006855A4" w:rsidRDefault="00113849" w:rsidP="00C12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Galaretka b/c z owocem 100g</w:t>
            </w:r>
          </w:p>
        </w:tc>
      </w:tr>
      <w:tr w:rsidR="008927D1" w:rsidRPr="008927D1" w14:paraId="616AD211" w14:textId="77777777" w:rsidTr="00DA497D">
        <w:trPr>
          <w:trHeight w:val="60"/>
          <w:jc w:val="center"/>
        </w:trPr>
        <w:tc>
          <w:tcPr>
            <w:tcW w:w="1951" w:type="dxa"/>
            <w:tcBorders>
              <w:top w:val="single" w:sz="8" w:space="0" w:color="000000"/>
              <w:bottom w:val="single" w:sz="8" w:space="0" w:color="000000"/>
            </w:tcBorders>
          </w:tcPr>
          <w:p w14:paraId="36E02084" w14:textId="77777777" w:rsidR="00893453" w:rsidRPr="006855A4" w:rsidRDefault="00302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Kolacja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4F4C452A" w14:textId="0BB2E584" w:rsidR="00893453" w:rsidRPr="006855A4" w:rsidRDefault="00302DFB" w:rsidP="00D933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Pieczywo graham 110g</w:t>
            </w:r>
            <w:r w:rsidR="00C125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12594"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C125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12594"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D9336E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ałatka </w:t>
            </w:r>
            <w:proofErr w:type="spellStart"/>
            <w:r w:rsidR="00D9336E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brokułowa</w:t>
            </w:r>
            <w:proofErr w:type="spellEnd"/>
            <w:r w:rsidR="00D9336E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 jajkiem 160g</w:t>
            </w:r>
            <w:r w:rsidR="00DA497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A497D" w:rsidRPr="00DA497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JAJ,MLE,GOR)</w:t>
            </w:r>
            <w:r w:rsidR="00D9336E" w:rsidRPr="00DA497D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D9336E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44138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ędlina </w:t>
            </w:r>
            <w:r w:rsidR="00D42CE1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B44138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CD2395" w:rsidRPr="00A92B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CD239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CD2395" w:rsidRPr="00A92B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GLU,SOJ,SEL,GOR,MLE</w:t>
            </w:r>
            <w:r w:rsidR="00D42CE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D42CE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br/>
              <w:t>DWU</w:t>
            </w:r>
            <w:r w:rsidR="00CD2395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  <w:r w:rsidR="00B44138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deliser</w:t>
            </w:r>
            <w:proofErr w:type="spellEnd"/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C12594"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górek </w:t>
            </w:r>
            <w:r w:rsidR="00DC25AE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świeży</w:t>
            </w:r>
            <w:r w:rsidR="0011045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/s</w:t>
            </w:r>
            <w:r w:rsidR="00DC25AE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30g, Herbata czarna b/c  250 ml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551CB157" w14:textId="3D22A465" w:rsidR="00893453" w:rsidRPr="006855A4" w:rsidRDefault="00302D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Pieczywo graham  110g</w:t>
            </w:r>
            <w:r w:rsidR="00C125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12594"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C125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12594"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13849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paprykarz 80g</w:t>
            </w:r>
            <w:r w:rsidR="00EB7F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B7F98"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RYB)</w:t>
            </w:r>
            <w:r w:rsidR="00113849"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="00113849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wędlina 30g</w:t>
            </w:r>
            <w:r w:rsidR="00CD2395" w:rsidRPr="00A92B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CD239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CD2395" w:rsidRPr="00A92B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GLU,SOJ,SEL,GOR,MLE</w:t>
            </w:r>
            <w:r w:rsidR="00CD2395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  <w:r w:rsidR="00113849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serek </w:t>
            </w:r>
            <w:proofErr w:type="spellStart"/>
            <w:r w:rsidR="00113849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113849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EB7F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B7F98"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113849"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13849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górek kiszony 30g, pomidor b/s 40g,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Herbata czarna b/c  250 ml</w:t>
            </w:r>
          </w:p>
        </w:tc>
        <w:tc>
          <w:tcPr>
            <w:tcW w:w="255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5D348E08" w14:textId="25B12340" w:rsidR="00893453" w:rsidRPr="006855A4" w:rsidRDefault="00302D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Pieczywo graham  110g</w:t>
            </w:r>
            <w:r w:rsidR="00EB7F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B7F98"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masło 20g</w:t>
            </w:r>
            <w:r w:rsidR="00EB7F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B7F98"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9336E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Leczo z kurczakiem i cukinią 2</w:t>
            </w:r>
            <w:r w:rsidR="003601D1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50g</w:t>
            </w:r>
            <w:r w:rsidR="00CD23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D2395" w:rsidRPr="00CD23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SEL)</w:t>
            </w:r>
            <w:r w:rsidR="003601D1" w:rsidRPr="00CD23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3601D1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9336E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ędlina </w:t>
            </w:r>
            <w:r w:rsidR="00113849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CD23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D2395" w:rsidRPr="00A92B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CD239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CD2395" w:rsidRPr="00A92B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GLU,SOJ,GOR,MLE</w:t>
            </w:r>
            <w:r w:rsidR="00316F4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DWU</w:t>
            </w:r>
            <w:r w:rsidR="00CD239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113849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erek </w:t>
            </w:r>
            <w:proofErr w:type="spellStart"/>
            <w:r w:rsidR="00113849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deliser</w:t>
            </w:r>
            <w:proofErr w:type="spellEnd"/>
            <w:r w:rsidR="00EB7F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 </w:t>
            </w:r>
            <w:r w:rsidR="00EB7F98"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113849"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113849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45642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midor b/s </w:t>
            </w:r>
            <w:r w:rsidR="003601D1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645642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, Herbata czarna b/c 250 ml</w:t>
            </w:r>
          </w:p>
        </w:tc>
        <w:tc>
          <w:tcPr>
            <w:tcW w:w="2692" w:type="dxa"/>
            <w:tcBorders>
              <w:top w:val="single" w:sz="8" w:space="0" w:color="000000"/>
              <w:bottom w:val="single" w:sz="8" w:space="0" w:color="000000"/>
            </w:tcBorders>
          </w:tcPr>
          <w:p w14:paraId="4439B4BA" w14:textId="1D683882" w:rsidR="00893453" w:rsidRPr="006855A4" w:rsidRDefault="00302D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Pieczywo graham 110g</w:t>
            </w:r>
            <w:r w:rsidR="00EB7F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B7F98"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EB7F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B7F98"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0160D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ałatka z </w:t>
            </w:r>
            <w:proofErr w:type="spellStart"/>
            <w:r w:rsidR="00113849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tort</w:t>
            </w:r>
            <w:r w:rsidR="00A9522E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ellini</w:t>
            </w:r>
            <w:proofErr w:type="spellEnd"/>
            <w:r w:rsidR="00A9522E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2968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 brokułem </w:t>
            </w:r>
            <w:r w:rsidR="00B0160D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160g</w:t>
            </w:r>
            <w:r w:rsidR="0003670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3670A" w:rsidRPr="00D115E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,</w:t>
            </w:r>
            <w:r w:rsidR="00900EC4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JAJ,</w:t>
            </w:r>
            <w:r w:rsidR="0003670A" w:rsidRPr="00D115E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MLE,SOJ,SEL,GOR,</w:t>
            </w:r>
            <w:r w:rsidR="0003670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br/>
            </w:r>
            <w:r w:rsidR="0003670A" w:rsidRPr="00D115E9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DWU</w:t>
            </w:r>
            <w:r w:rsidR="0003670A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B0160D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ędlina </w:t>
            </w:r>
            <w:r w:rsidR="00B0160D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CD23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D2395" w:rsidRPr="00A92B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CD239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CD2395" w:rsidRPr="00A92B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GLU,SOJ,SEL,GOR,MLE</w:t>
            </w:r>
            <w:r w:rsidR="00CD239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B0160D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rek </w:t>
            </w:r>
            <w:proofErr w:type="spellStart"/>
            <w:r w:rsidR="00B0160D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="00B0160D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 szt.</w:t>
            </w:r>
            <w:r w:rsidR="00CD23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D2395" w:rsidRPr="00CD23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="00B0160D" w:rsidRPr="00CD23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B0160D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C52B9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papryka</w:t>
            </w:r>
            <w:r w:rsidR="00115C16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44138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115C16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g,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erbata czarna b/c 250 ml </w:t>
            </w:r>
          </w:p>
          <w:p w14:paraId="74D72C04" w14:textId="77777777" w:rsidR="00893453" w:rsidRPr="006855A4" w:rsidRDefault="008934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DC09D98" w14:textId="3A567AF6" w:rsidR="00893453" w:rsidRPr="006855A4" w:rsidRDefault="00302D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Pieczywo graham  110g</w:t>
            </w:r>
            <w:r w:rsidR="00C125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12594"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GLU)</w:t>
            </w:r>
            <w:r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sło 20g</w:t>
            </w:r>
            <w:r w:rsidR="00C12594"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(MLE)</w:t>
            </w:r>
            <w:r w:rsidRPr="00EB7F98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,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ędlina </w:t>
            </w:r>
            <w:r w:rsidR="0040090F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0g</w:t>
            </w:r>
            <w:r w:rsidR="00CD23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D2395" w:rsidRPr="00A92B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CD239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</w:t>
            </w:r>
            <w:r w:rsidR="00CD2395" w:rsidRPr="00A92BF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GLU,SOJ,SEL,GOR,MLE</w:t>
            </w:r>
            <w:r w:rsidR="0073713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="0073713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br/>
              <w:t>DWU</w:t>
            </w:r>
            <w:r w:rsidR="00CD239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serek </w:t>
            </w:r>
            <w:proofErr w:type="spellStart"/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tartare</w:t>
            </w:r>
            <w:proofErr w:type="spellEnd"/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1 szt.</w:t>
            </w:r>
            <w:r w:rsidR="00CD23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D2395" w:rsidRPr="00CD23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(MLE)</w:t>
            </w:r>
            <w:r w:rsidRPr="00CD2395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,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0090F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liść</w:t>
            </w:r>
            <w:r w:rsidR="00CD239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ałaty</w:t>
            </w:r>
            <w:r w:rsidR="0040090F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645642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midor b/s </w:t>
            </w:r>
            <w:r w:rsidR="003601D1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645642"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g, </w:t>
            </w:r>
            <w:r w:rsidRPr="006855A4">
              <w:rPr>
                <w:rFonts w:ascii="Times New Roman" w:eastAsia="Calibri" w:hAnsi="Times New Roman" w:cs="Times New Roman"/>
                <w:sz w:val="18"/>
                <w:szCs w:val="18"/>
              </w:rPr>
              <w:t>Herbata czarna b/c 250 ml</w:t>
            </w:r>
          </w:p>
        </w:tc>
      </w:tr>
      <w:tr w:rsidR="00DA497D" w:rsidRPr="008927D1" w14:paraId="56A71479" w14:textId="77777777">
        <w:trPr>
          <w:trHeight w:val="60"/>
          <w:jc w:val="center"/>
        </w:trPr>
        <w:tc>
          <w:tcPr>
            <w:tcW w:w="1951" w:type="dxa"/>
            <w:tcBorders>
              <w:top w:val="single" w:sz="8" w:space="0" w:color="000000"/>
            </w:tcBorders>
          </w:tcPr>
          <w:p w14:paraId="759E82C4" w14:textId="47A31168" w:rsidR="00DA497D" w:rsidRPr="00DA497D" w:rsidRDefault="00DA4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DA497D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 xml:space="preserve">Wartości odżywcze </w:t>
            </w:r>
          </w:p>
        </w:tc>
        <w:tc>
          <w:tcPr>
            <w:tcW w:w="2551" w:type="dxa"/>
            <w:tcBorders>
              <w:top w:val="single" w:sz="8" w:space="0" w:color="000000"/>
            </w:tcBorders>
            <w:shd w:val="clear" w:color="auto" w:fill="auto"/>
          </w:tcPr>
          <w:p w14:paraId="1C7946B2" w14:textId="77777777" w:rsidR="00870AA9" w:rsidRPr="00870AA9" w:rsidRDefault="00870AA9" w:rsidP="00870AA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70AA9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t xml:space="preserve">Energia: 3056.12 kcal; Białko ogółem: 133.81 g; Tłuszcz: 146.15 g; Węglowodany ogółem: 331.42 g; </w:t>
            </w:r>
            <w:r w:rsidRPr="00870AA9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>Sód: 3676.88 mg; suma cukrów prostych: 37.54 g; kw. tłuszcz. nasycone ogółem: 55.33 g; Błonnik pokarmowy: 30.82 g; Potas: 4356.81 mg; Wapń: 1025.22 mg; Fosfor: 2131.02 mg; Magnez: 376.83 mg; Żelazo: 14.48 mg;</w:t>
            </w:r>
          </w:p>
          <w:p w14:paraId="5D0B9BF4" w14:textId="77777777" w:rsidR="00DA497D" w:rsidRPr="00870AA9" w:rsidRDefault="00DA497D" w:rsidP="00870AA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8" w:space="0" w:color="000000"/>
            </w:tcBorders>
            <w:shd w:val="clear" w:color="auto" w:fill="auto"/>
          </w:tcPr>
          <w:p w14:paraId="430D8D88" w14:textId="77777777" w:rsidR="005B3C0C" w:rsidRPr="005B3C0C" w:rsidRDefault="005B3C0C" w:rsidP="005B3C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5B3C0C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3192.80 kcal; Białko ogółem: 130.12 g; Tłuszcz: 133.96 g; Węglowodany ogółem: 366.04 g; </w:t>
            </w:r>
            <w:r w:rsidRPr="005B3C0C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Sód: 3502.50 mg; suma cukrów prostych: 30.42 g; kw. tłuszcz. nasycone ogółem: 60.13 g; Błonnik pokarmowy: 34.03 g; Potas: 5552.80 mg; Wapń: 604.93 mg; Fosfor: 1854.36 mg; Magnez: 426.02 mg; Żelazo: 14.48 mg; </w:t>
            </w:r>
          </w:p>
          <w:p w14:paraId="216AB822" w14:textId="77777777" w:rsidR="00DA497D" w:rsidRPr="006855A4" w:rsidRDefault="00DA49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8" w:space="0" w:color="000000"/>
            </w:tcBorders>
            <w:shd w:val="clear" w:color="auto" w:fill="auto"/>
          </w:tcPr>
          <w:p w14:paraId="67CA1D76" w14:textId="77777777" w:rsidR="00FB5030" w:rsidRPr="00FB5030" w:rsidRDefault="00FB5030" w:rsidP="00FB503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FB5030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988.20 kcal; Białko ogółem: 125.59 g; Tłuszcz: 116.75 g; Węglowodany ogółem: 393.80 g; </w:t>
            </w:r>
            <w:r w:rsidRPr="00FB5030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Sód:3479.81 mg; suma cukrów prostych: 58.24 g; kw. tłuszcz. nasycone ogółem: 52.04 g; Błonnik pokarmowy: 37.37 g; Potas: 4404.85 mg; Wapń: 862.50 mg; Fosfor: 2016.39 mg; Magnez: 415.73 mg; Żelazo: 16.97 mg; </w:t>
            </w:r>
          </w:p>
          <w:p w14:paraId="1626B7B0" w14:textId="77777777" w:rsidR="00DA497D" w:rsidRPr="006855A4" w:rsidRDefault="00DA49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8" w:space="0" w:color="000000"/>
            </w:tcBorders>
          </w:tcPr>
          <w:p w14:paraId="2F5A3722" w14:textId="77777777" w:rsidR="0003670A" w:rsidRPr="0003670A" w:rsidRDefault="0003670A" w:rsidP="0003670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03670A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315.74 kcal; Białko ogółem: 90.79 g; Tłuszcz: 85.09 g; Węglowodany ogółem: 325.84 g; Sód: </w:t>
            </w:r>
            <w:r w:rsidRPr="0003670A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3119.14 mg; suma cukrów prostych: 23.56 g; kw. tłuszcz. nasycone ogółem: 42.36 g; Błonnik pokarmowy: 31.68 g; Potas: 3777.12 mg; Wapń: 682.37 mg; Fosfor: 1588.93 mg; Magnez: 359.40 mg; Żelazo: 15.67 mg; </w:t>
            </w:r>
          </w:p>
          <w:p w14:paraId="66618B6A" w14:textId="77777777" w:rsidR="00DA497D" w:rsidRPr="0003670A" w:rsidRDefault="00DA497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551" w:type="dxa"/>
          </w:tcPr>
          <w:p w14:paraId="2A790611" w14:textId="77777777" w:rsidR="0073713F" w:rsidRPr="0073713F" w:rsidRDefault="0073713F" w:rsidP="007371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73713F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Energia: 2138.22 kcal; Białko ogółem: 87.97 g; Tłuszcz: 83.21 g; Węglowodany ogółem: 290.03 g; Sód: </w:t>
            </w:r>
            <w:r w:rsidRPr="0073713F">
              <w:rPr>
                <w:rFonts w:ascii="Times New Roman" w:eastAsia="Microsoft YaHei" w:hAnsi="Times New Roman" w:cs="Times New Roman"/>
                <w:i/>
                <w:iCs/>
                <w:color w:val="000000"/>
                <w:sz w:val="16"/>
                <w:szCs w:val="16"/>
              </w:rPr>
              <w:lastRenderedPageBreak/>
              <w:t xml:space="preserve">2371.31 mg; suma cukrów prostych: 50.19 g; kw. tłuszcz. nasycone ogółem: 39.88 g; Błonnik pokarmowy: 32.63 g; Potas: 3962.59 mg; Wapń: 725.84 mg; Fosfor: 1496.80 mg; Magnez: 339.52 mg; Żelazo: 10.93 mg; </w:t>
            </w:r>
          </w:p>
          <w:p w14:paraId="472E4F5A" w14:textId="77777777" w:rsidR="00DA497D" w:rsidRPr="006855A4" w:rsidRDefault="00DA49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1B02BD31" w14:textId="72228256" w:rsidR="00893453" w:rsidRDefault="00893453" w:rsidP="00212A1E">
      <w:pPr>
        <w:tabs>
          <w:tab w:val="left" w:pos="12508"/>
        </w:tabs>
        <w:rPr>
          <w:sz w:val="18"/>
          <w:szCs w:val="18"/>
        </w:rPr>
      </w:pPr>
    </w:p>
    <w:sectPr w:rsidR="008934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812DA9" w14:textId="77777777" w:rsidR="005D2E6C" w:rsidRDefault="005D2E6C">
      <w:pPr>
        <w:spacing w:after="0" w:line="240" w:lineRule="auto"/>
      </w:pPr>
      <w:r>
        <w:separator/>
      </w:r>
    </w:p>
  </w:endnote>
  <w:endnote w:type="continuationSeparator" w:id="0">
    <w:p w14:paraId="277EF490" w14:textId="77777777" w:rsidR="005D2E6C" w:rsidRDefault="005D2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2FBDA2" w14:textId="77777777" w:rsidR="0054503D" w:rsidRDefault="005450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6A37EE" w14:textId="77777777" w:rsidR="0054503D" w:rsidRDefault="0054503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C2B8D" w14:textId="77777777" w:rsidR="0054503D" w:rsidRDefault="005450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0A735E" w14:textId="77777777" w:rsidR="005D2E6C" w:rsidRDefault="005D2E6C">
      <w:pPr>
        <w:spacing w:after="0" w:line="240" w:lineRule="auto"/>
      </w:pPr>
      <w:r>
        <w:separator/>
      </w:r>
    </w:p>
  </w:footnote>
  <w:footnote w:type="continuationSeparator" w:id="0">
    <w:p w14:paraId="54D88AD7" w14:textId="77777777" w:rsidR="005D2E6C" w:rsidRDefault="005D2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42C61" w14:textId="77777777" w:rsidR="0054503D" w:rsidRDefault="005450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1EC577" w14:textId="40B6DE43" w:rsidR="00893453" w:rsidRDefault="00302DFB">
    <w:pPr>
      <w:pStyle w:val="Nagwek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Jadłospis dekadowy dieta z ograniczeniem łatwo przyswajalnych węglowodanów – oddziały</w:t>
    </w:r>
    <w:r w:rsidR="004720D6">
      <w:rPr>
        <w:rFonts w:ascii="Times New Roman" w:hAnsi="Times New Roman" w:cs="Times New Roman"/>
        <w:sz w:val="28"/>
        <w:szCs w:val="28"/>
      </w:rPr>
      <w:t xml:space="preserve"> </w:t>
    </w:r>
    <w:r w:rsidR="0054503D">
      <w:rPr>
        <w:rFonts w:ascii="Times New Roman" w:hAnsi="Times New Roman" w:cs="Times New Roman"/>
        <w:sz w:val="28"/>
        <w:szCs w:val="28"/>
      </w:rPr>
      <w:t>17.06-26.06</w:t>
    </w:r>
  </w:p>
  <w:p w14:paraId="568A3D39" w14:textId="77777777" w:rsidR="00893453" w:rsidRDefault="00893453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14:paraId="105B8921" w14:textId="77777777" w:rsidR="00893453" w:rsidRDefault="00893453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14:paraId="22A86D2A" w14:textId="77777777" w:rsidR="00893453" w:rsidRDefault="00893453">
    <w:pPr>
      <w:pStyle w:val="Nagwek"/>
      <w:jc w:val="center"/>
      <w:rPr>
        <w:rFonts w:ascii="Times New Roman" w:hAnsi="Times New Roman" w:cs="Times New Roman"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0E452" w14:textId="77777777" w:rsidR="0054503D" w:rsidRDefault="0054503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453"/>
    <w:rsid w:val="0003670A"/>
    <w:rsid w:val="00052395"/>
    <w:rsid w:val="000771AF"/>
    <w:rsid w:val="00090549"/>
    <w:rsid w:val="000B2F14"/>
    <w:rsid w:val="000D73A6"/>
    <w:rsid w:val="001076AD"/>
    <w:rsid w:val="00110452"/>
    <w:rsid w:val="00113849"/>
    <w:rsid w:val="00115C16"/>
    <w:rsid w:val="00126B2F"/>
    <w:rsid w:val="00137DCE"/>
    <w:rsid w:val="00147879"/>
    <w:rsid w:val="0015646F"/>
    <w:rsid w:val="00162B8C"/>
    <w:rsid w:val="00183301"/>
    <w:rsid w:val="00186440"/>
    <w:rsid w:val="001943D0"/>
    <w:rsid w:val="001C6EAC"/>
    <w:rsid w:val="001E4692"/>
    <w:rsid w:val="001F04B9"/>
    <w:rsid w:val="00204CB1"/>
    <w:rsid w:val="00212A1E"/>
    <w:rsid w:val="002466E9"/>
    <w:rsid w:val="00257213"/>
    <w:rsid w:val="00294019"/>
    <w:rsid w:val="00296800"/>
    <w:rsid w:val="002C1AC5"/>
    <w:rsid w:val="002E0833"/>
    <w:rsid w:val="00302DFB"/>
    <w:rsid w:val="00316F41"/>
    <w:rsid w:val="003234BB"/>
    <w:rsid w:val="00326B97"/>
    <w:rsid w:val="00333C4F"/>
    <w:rsid w:val="00342512"/>
    <w:rsid w:val="003601D1"/>
    <w:rsid w:val="00364635"/>
    <w:rsid w:val="0037336F"/>
    <w:rsid w:val="003768AE"/>
    <w:rsid w:val="003837F5"/>
    <w:rsid w:val="003B450E"/>
    <w:rsid w:val="003C2118"/>
    <w:rsid w:val="003C3EC7"/>
    <w:rsid w:val="003E3A92"/>
    <w:rsid w:val="0040090F"/>
    <w:rsid w:val="00441C91"/>
    <w:rsid w:val="004473D5"/>
    <w:rsid w:val="004720D6"/>
    <w:rsid w:val="004754BE"/>
    <w:rsid w:val="004B3597"/>
    <w:rsid w:val="004B4463"/>
    <w:rsid w:val="004C5A22"/>
    <w:rsid w:val="004D1ED7"/>
    <w:rsid w:val="004D2544"/>
    <w:rsid w:val="004F2C09"/>
    <w:rsid w:val="005032CE"/>
    <w:rsid w:val="00513B0E"/>
    <w:rsid w:val="0053766E"/>
    <w:rsid w:val="0054503D"/>
    <w:rsid w:val="0057148A"/>
    <w:rsid w:val="0058256E"/>
    <w:rsid w:val="00590BC1"/>
    <w:rsid w:val="005A3B0F"/>
    <w:rsid w:val="005B3C0C"/>
    <w:rsid w:val="005D2E6C"/>
    <w:rsid w:val="0060648A"/>
    <w:rsid w:val="00644409"/>
    <w:rsid w:val="00645642"/>
    <w:rsid w:val="00670A2D"/>
    <w:rsid w:val="006719F4"/>
    <w:rsid w:val="006855A4"/>
    <w:rsid w:val="006C17DD"/>
    <w:rsid w:val="006D7DCF"/>
    <w:rsid w:val="006E51F4"/>
    <w:rsid w:val="00723218"/>
    <w:rsid w:val="0073605F"/>
    <w:rsid w:val="0073713F"/>
    <w:rsid w:val="00737BDE"/>
    <w:rsid w:val="0075209F"/>
    <w:rsid w:val="00766E83"/>
    <w:rsid w:val="00776708"/>
    <w:rsid w:val="00780B75"/>
    <w:rsid w:val="007934EE"/>
    <w:rsid w:val="007A309C"/>
    <w:rsid w:val="007C1E36"/>
    <w:rsid w:val="007E6836"/>
    <w:rsid w:val="00807237"/>
    <w:rsid w:val="00832024"/>
    <w:rsid w:val="008544E4"/>
    <w:rsid w:val="00870AA9"/>
    <w:rsid w:val="0088144A"/>
    <w:rsid w:val="008927D1"/>
    <w:rsid w:val="00893453"/>
    <w:rsid w:val="008A08A0"/>
    <w:rsid w:val="008A26AB"/>
    <w:rsid w:val="008A661E"/>
    <w:rsid w:val="008B01F3"/>
    <w:rsid w:val="008B3A0A"/>
    <w:rsid w:val="008C59C4"/>
    <w:rsid w:val="008F7468"/>
    <w:rsid w:val="00900EC4"/>
    <w:rsid w:val="009043C8"/>
    <w:rsid w:val="00921510"/>
    <w:rsid w:val="0092460B"/>
    <w:rsid w:val="0095388C"/>
    <w:rsid w:val="00962350"/>
    <w:rsid w:val="00971129"/>
    <w:rsid w:val="00987345"/>
    <w:rsid w:val="009B3CD7"/>
    <w:rsid w:val="009C08C8"/>
    <w:rsid w:val="009C748A"/>
    <w:rsid w:val="009F4A51"/>
    <w:rsid w:val="00A03D86"/>
    <w:rsid w:val="00A131BC"/>
    <w:rsid w:val="00A17CEE"/>
    <w:rsid w:val="00A54425"/>
    <w:rsid w:val="00A65262"/>
    <w:rsid w:val="00A71CF5"/>
    <w:rsid w:val="00A72978"/>
    <w:rsid w:val="00A9522E"/>
    <w:rsid w:val="00AA2ED4"/>
    <w:rsid w:val="00AA3D6C"/>
    <w:rsid w:val="00AB1091"/>
    <w:rsid w:val="00AC52B9"/>
    <w:rsid w:val="00AF6D80"/>
    <w:rsid w:val="00B0160D"/>
    <w:rsid w:val="00B35FEA"/>
    <w:rsid w:val="00B44138"/>
    <w:rsid w:val="00B457C3"/>
    <w:rsid w:val="00B505EE"/>
    <w:rsid w:val="00B73F6F"/>
    <w:rsid w:val="00B81DE7"/>
    <w:rsid w:val="00BC63FB"/>
    <w:rsid w:val="00BE7730"/>
    <w:rsid w:val="00C12594"/>
    <w:rsid w:val="00C278CF"/>
    <w:rsid w:val="00C40C84"/>
    <w:rsid w:val="00C550F8"/>
    <w:rsid w:val="00C638E8"/>
    <w:rsid w:val="00C70250"/>
    <w:rsid w:val="00C90B2E"/>
    <w:rsid w:val="00C91E25"/>
    <w:rsid w:val="00C97674"/>
    <w:rsid w:val="00CB5246"/>
    <w:rsid w:val="00CC3EFC"/>
    <w:rsid w:val="00CD2395"/>
    <w:rsid w:val="00CF0AED"/>
    <w:rsid w:val="00D003FD"/>
    <w:rsid w:val="00D26D3E"/>
    <w:rsid w:val="00D42CE1"/>
    <w:rsid w:val="00D5201A"/>
    <w:rsid w:val="00D9336E"/>
    <w:rsid w:val="00DA497D"/>
    <w:rsid w:val="00DC25AE"/>
    <w:rsid w:val="00DF3D2E"/>
    <w:rsid w:val="00E113D1"/>
    <w:rsid w:val="00EB7F98"/>
    <w:rsid w:val="00ED5C13"/>
    <w:rsid w:val="00EE20DD"/>
    <w:rsid w:val="00EE2160"/>
    <w:rsid w:val="00EF1160"/>
    <w:rsid w:val="00EF78C3"/>
    <w:rsid w:val="00F6634F"/>
    <w:rsid w:val="00FB5030"/>
    <w:rsid w:val="00FB68AE"/>
    <w:rsid w:val="00FD4A1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76422"/>
  <w15:docId w15:val="{6018EEE5-AF3B-4BE9-B999-5BA46EE2D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42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14902"/>
  </w:style>
  <w:style w:type="character" w:customStyle="1" w:styleId="StopkaZnak">
    <w:name w:val="Stopka Znak"/>
    <w:basedOn w:val="Domylnaczcionkaakapitu"/>
    <w:link w:val="Stopka"/>
    <w:uiPriority w:val="99"/>
    <w:qFormat/>
    <w:rsid w:val="00A149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A4228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A4228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A1C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228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A1C7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14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D084D-E128-4EEB-9897-AAB50CA47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4</Pages>
  <Words>1461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Marta Stawicka</cp:lastModifiedBy>
  <cp:revision>50</cp:revision>
  <cp:lastPrinted>2023-02-01T06:09:00Z</cp:lastPrinted>
  <dcterms:created xsi:type="dcterms:W3CDTF">2024-06-13T12:54:00Z</dcterms:created>
  <dcterms:modified xsi:type="dcterms:W3CDTF">2024-06-26T10:01:00Z</dcterms:modified>
  <dc:language>pl-PL</dc:language>
</cp:coreProperties>
</file>